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866A1" w14:textId="029AF2BE" w:rsidR="008F67F0" w:rsidRDefault="00343D22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0D5F0618" wp14:editId="67EF48FE">
            <wp:extent cx="5972175" cy="530860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092A" w14:textId="38F6C9A5" w:rsidR="002E6EAE" w:rsidRPr="00F61996" w:rsidRDefault="002E6EAE" w:rsidP="004D27DB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36"/>
          <w:lang w:eastAsia="ko-KR"/>
        </w:rPr>
      </w:pPr>
      <w:bookmarkStart w:id="0" w:name="_Hlk533704436"/>
      <w:r w:rsidRPr="00F61996"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</w:rPr>
        <w:t>S</w:t>
      </w:r>
      <w:r w:rsidRPr="00F61996"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36"/>
          <w:lang w:eastAsia="ko-KR"/>
        </w:rPr>
        <w:t xml:space="preserve">KT, </w:t>
      </w:r>
      <w:r w:rsidRPr="00F61996"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36"/>
          <w:lang w:eastAsia="ko-KR"/>
        </w:rPr>
        <w:t>‘</w:t>
      </w:r>
      <w:r w:rsidRPr="00F61996"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</w:rPr>
        <w:t>A</w:t>
      </w:r>
      <w:r w:rsidRPr="00F61996"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36"/>
          <w:lang w:eastAsia="ko-KR"/>
        </w:rPr>
        <w:t xml:space="preserve">I </w:t>
      </w:r>
      <w:proofErr w:type="spellStart"/>
      <w:r w:rsidRPr="00F61996"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</w:rPr>
        <w:t>멀티엔진</w:t>
      </w:r>
      <w:proofErr w:type="spellEnd"/>
      <w:r w:rsidRPr="00F61996"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36"/>
          <w:lang w:eastAsia="ko-KR"/>
        </w:rPr>
        <w:t>’</w:t>
      </w:r>
      <w:r w:rsidRPr="00F61996"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</w:rPr>
        <w:t xml:space="preserve"> </w:t>
      </w:r>
      <w:proofErr w:type="gramStart"/>
      <w:r w:rsidR="00EE60FB" w:rsidRPr="00F61996"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</w:rPr>
        <w:t>시동</w:t>
      </w:r>
      <w:r w:rsidRPr="00F61996"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36"/>
          <w:lang w:eastAsia="ko-KR"/>
        </w:rPr>
        <w:t>…</w:t>
      </w:r>
      <w:proofErr w:type="gramEnd"/>
      <w:r w:rsidRPr="00F61996"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36"/>
          <w:lang w:eastAsia="ko-KR"/>
        </w:rPr>
        <w:t xml:space="preserve"> </w:t>
      </w:r>
      <w:r w:rsidR="004B6027" w:rsidRPr="00F61996"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</w:rPr>
        <w:t xml:space="preserve">韓 </w:t>
      </w:r>
      <w:r w:rsidRPr="00F61996"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36"/>
          <w:lang w:eastAsia="ko-KR"/>
        </w:rPr>
        <w:t>‘</w:t>
      </w:r>
      <w:proofErr w:type="spellStart"/>
      <w:r w:rsidRPr="00F61996"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</w:rPr>
        <w:t>텔코</w:t>
      </w:r>
      <w:proofErr w:type="spellEnd"/>
      <w:r w:rsidRPr="00F61996"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</w:rPr>
        <w:t>L</w:t>
      </w:r>
      <w:r w:rsidR="00EE60FB" w:rsidRPr="00F61996"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36"/>
          <w:lang w:eastAsia="ko-KR"/>
        </w:rPr>
        <w:t>LM</w:t>
      </w:r>
      <w:r w:rsidRPr="00F61996"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36"/>
          <w:lang w:eastAsia="ko-KR"/>
        </w:rPr>
        <w:t>’</w:t>
      </w:r>
      <w:r w:rsidRPr="00F61996">
        <w:rPr>
          <w:rFonts w:ascii="HY견고딕" w:eastAsia="HY견고딕" w:hAnsi="Moebius" w:cs="Arial"/>
          <w:bCs/>
          <w:color w:val="000000"/>
          <w:w w:val="95"/>
          <w:kern w:val="2"/>
          <w:sz w:val="36"/>
          <w:szCs w:val="36"/>
          <w:lang w:eastAsia="ko-KR"/>
        </w:rPr>
        <w:t xml:space="preserve"> </w:t>
      </w:r>
      <w:r w:rsidR="00090B89" w:rsidRPr="00F61996"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</w:rPr>
        <w:t xml:space="preserve">6월 </w:t>
      </w:r>
      <w:r w:rsidR="001B32F5" w:rsidRPr="00F61996"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</w:rPr>
        <w:t>출격</w:t>
      </w:r>
      <w:r w:rsidR="00F61996" w:rsidRPr="00F61996">
        <w:rPr>
          <w:rFonts w:ascii="HY견고딕" w:eastAsia="HY견고딕" w:hAnsi="Moebius" w:cs="Arial" w:hint="eastAsia"/>
          <w:bCs/>
          <w:color w:val="000000"/>
          <w:w w:val="95"/>
          <w:kern w:val="2"/>
          <w:sz w:val="36"/>
          <w:szCs w:val="36"/>
          <w:lang w:eastAsia="ko-KR"/>
        </w:rPr>
        <w:t xml:space="preserve"> 예정</w:t>
      </w:r>
    </w:p>
    <w:bookmarkEnd w:id="0"/>
    <w:p w14:paraId="39804523" w14:textId="15D7B05B" w:rsidR="00FC618D" w:rsidRPr="001B4E4B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42" w:hangingChars="100" w:hanging="24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r w:rsidRPr="001B4E4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-</w:t>
      </w:r>
      <w:r w:rsidR="003A0A51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r w:rsidR="00F61996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 xml:space="preserve">다양한 </w:t>
      </w:r>
      <w:r w:rsidR="005E00EC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 xml:space="preserve">통신 </w:t>
      </w:r>
      <w:r w:rsidR="00E42A44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>영역에 대한 전문성 확</w:t>
      </w:r>
      <w:r w:rsidR="00346888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>보</w:t>
      </w:r>
      <w:r w:rsidR="00F61996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>,</w:t>
      </w:r>
      <w:r w:rsidR="00F61996" w:rsidRPr="005B424D">
        <w:rPr>
          <w:rFonts w:ascii="맑은 고딕" w:eastAsia="맑은 고딕" w:hAnsi="맑은 고딕" w:cs="Arial"/>
          <w:b/>
          <w:bCs/>
          <w:spacing w:val="-4"/>
          <w:kern w:val="2"/>
          <w:szCs w:val="25"/>
          <w:lang w:eastAsia="ko-KR"/>
        </w:rPr>
        <w:t xml:space="preserve"> </w:t>
      </w:r>
      <w:r w:rsidR="00F61996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>요</w:t>
      </w:r>
      <w:r w:rsidR="00FC618D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>금제</w:t>
      </w:r>
      <w:r w:rsidR="00FC618D" w:rsidRPr="005B424D">
        <w:rPr>
          <w:rFonts w:ascii="맑은 고딕" w:eastAsia="맑은 고딕" w:hAnsi="맑은 고딕" w:cs="Arial"/>
          <w:b/>
          <w:bCs/>
          <w:spacing w:val="-4"/>
          <w:kern w:val="2"/>
          <w:szCs w:val="25"/>
          <w:lang w:eastAsia="ko-KR"/>
        </w:rPr>
        <w:t xml:space="preserve"> </w:t>
      </w:r>
      <w:r w:rsidR="00C32578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 xml:space="preserve">등 </w:t>
      </w:r>
      <w:r w:rsidR="005E00EC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 xml:space="preserve">잘 </w:t>
      </w:r>
      <w:r w:rsidR="00FC618D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 xml:space="preserve">아는 똑똑한 </w:t>
      </w:r>
      <w:r w:rsidR="00322F88" w:rsidRPr="005B424D">
        <w:rPr>
          <w:rFonts w:ascii="맑은 고딕" w:eastAsia="맑은 고딕" w:hAnsi="맑은 고딕" w:cs="Arial"/>
          <w:b/>
          <w:bCs/>
          <w:spacing w:val="-4"/>
          <w:kern w:val="2"/>
          <w:szCs w:val="25"/>
          <w:lang w:eastAsia="ko-KR"/>
        </w:rPr>
        <w:t>‘</w:t>
      </w:r>
      <w:proofErr w:type="spellStart"/>
      <w:r w:rsidR="00FC618D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>텔코</w:t>
      </w:r>
      <w:proofErr w:type="spellEnd"/>
      <w:r w:rsidR="00FC618D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>L</w:t>
      </w:r>
      <w:r w:rsidR="00FC618D" w:rsidRPr="005B424D">
        <w:rPr>
          <w:rFonts w:ascii="맑은 고딕" w:eastAsia="맑은 고딕" w:hAnsi="맑은 고딕" w:cs="Arial"/>
          <w:b/>
          <w:bCs/>
          <w:spacing w:val="-4"/>
          <w:kern w:val="2"/>
          <w:szCs w:val="25"/>
          <w:lang w:eastAsia="ko-KR"/>
        </w:rPr>
        <w:t>LM</w:t>
      </w:r>
      <w:r w:rsidR="00322F88" w:rsidRPr="005B424D">
        <w:rPr>
          <w:rFonts w:ascii="맑은 고딕" w:eastAsia="맑은 고딕" w:hAnsi="맑은 고딕" w:cs="Arial"/>
          <w:b/>
          <w:bCs/>
          <w:spacing w:val="-4"/>
          <w:kern w:val="2"/>
          <w:szCs w:val="25"/>
          <w:lang w:eastAsia="ko-KR"/>
        </w:rPr>
        <w:t>’</w:t>
      </w:r>
      <w:r w:rsidR="00FC618D" w:rsidRPr="005B424D">
        <w:rPr>
          <w:rFonts w:ascii="맑은 고딕" w:eastAsia="맑은 고딕" w:hAnsi="맑은 고딕" w:cs="Arial"/>
          <w:b/>
          <w:bCs/>
          <w:spacing w:val="-4"/>
          <w:kern w:val="2"/>
          <w:szCs w:val="25"/>
          <w:lang w:eastAsia="ko-KR"/>
        </w:rPr>
        <w:t xml:space="preserve"> </w:t>
      </w:r>
      <w:r w:rsidR="00322F88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>나온다</w:t>
      </w:r>
    </w:p>
    <w:p w14:paraId="79535720" w14:textId="6FCA3CC2" w:rsidR="004B6027" w:rsidRPr="001B4E4B" w:rsidRDefault="007B6B63" w:rsidP="00D959D8">
      <w:pPr>
        <w:pStyle w:val="ab"/>
        <w:snapToGrid w:val="0"/>
        <w:spacing w:before="0" w:beforeAutospacing="0" w:after="0" w:afterAutospacing="0" w:line="180" w:lineRule="atLeast"/>
        <w:ind w:left="246" w:hanging="246"/>
        <w:jc w:val="both"/>
        <w:rPr>
          <w:rFonts w:ascii="맑은 고딕" w:eastAsia="맑은 고딕" w:hAnsi="맑은 고딕"/>
          <w:b/>
          <w:bCs/>
          <w:spacing w:val="-4"/>
          <w:sz w:val="25"/>
          <w:szCs w:val="25"/>
          <w:lang w:eastAsia="ko-KR" w:bidi="ar-SA"/>
        </w:rPr>
      </w:pPr>
      <w:r w:rsidRPr="005B424D">
        <w:rPr>
          <w:rFonts w:ascii="맑은 고딕" w:eastAsia="맑은 고딕" w:hAnsi="맑은 고딕"/>
          <w:b/>
          <w:bCs/>
          <w:spacing w:val="-4"/>
          <w:szCs w:val="25"/>
          <w:lang w:eastAsia="ko-KR"/>
        </w:rPr>
        <w:t xml:space="preserve">- </w:t>
      </w:r>
      <w:r w:rsidRPr="005B424D">
        <w:rPr>
          <w:rFonts w:ascii="맑은 고딕" w:eastAsia="맑은 고딕" w:hAnsi="맑은 고딕" w:hint="eastAsia"/>
          <w:b/>
          <w:bCs/>
          <w:spacing w:val="-4"/>
          <w:szCs w:val="25"/>
          <w:lang w:eastAsia="ko-KR"/>
        </w:rPr>
        <w:t>SKT ‘</w:t>
      </w:r>
      <w:r w:rsidR="005B424D" w:rsidRPr="005B424D">
        <w:rPr>
          <w:rFonts w:ascii="맑은 고딕" w:eastAsia="맑은 고딕" w:hAnsi="맑은 고딕" w:hint="eastAsia"/>
          <w:b/>
          <w:bCs/>
          <w:spacing w:val="-4"/>
          <w:szCs w:val="25"/>
          <w:lang w:eastAsia="ko-KR"/>
        </w:rPr>
        <w:t>A</w:t>
      </w:r>
      <w:r w:rsidR="005B424D" w:rsidRPr="005B424D">
        <w:rPr>
          <w:rFonts w:ascii="맑은 고딕" w:eastAsia="맑은 고딕" w:hAnsi="맑은 고딕"/>
          <w:b/>
          <w:bCs/>
          <w:spacing w:val="-4"/>
          <w:szCs w:val="25"/>
          <w:lang w:eastAsia="ko-KR"/>
        </w:rPr>
        <w:t>.X</w:t>
      </w:r>
      <w:r w:rsidRPr="005B424D">
        <w:rPr>
          <w:rFonts w:ascii="맑은 고딕" w:eastAsia="맑은 고딕" w:hAnsi="맑은 고딕" w:hint="eastAsia"/>
          <w:b/>
          <w:bCs/>
          <w:spacing w:val="-4"/>
          <w:szCs w:val="25"/>
          <w:lang w:eastAsia="ko-KR"/>
        </w:rPr>
        <w:t xml:space="preserve">’, 오픈AI ‘GPT-4’, </w:t>
      </w:r>
      <w:proofErr w:type="spellStart"/>
      <w:r w:rsidRPr="005B424D">
        <w:rPr>
          <w:rFonts w:ascii="맑은 고딕" w:eastAsia="맑은 고딕" w:hAnsi="맑은 고딕" w:hint="eastAsia"/>
          <w:b/>
          <w:bCs/>
          <w:spacing w:val="-4"/>
          <w:szCs w:val="25"/>
          <w:lang w:eastAsia="ko-KR"/>
        </w:rPr>
        <w:t>앤트로픽</w:t>
      </w:r>
      <w:proofErr w:type="spellEnd"/>
      <w:r w:rsidRPr="005B424D">
        <w:rPr>
          <w:rFonts w:ascii="맑은 고딕" w:eastAsia="맑은 고딕" w:hAnsi="맑은 고딕" w:hint="eastAsia"/>
          <w:b/>
          <w:bCs/>
          <w:spacing w:val="-4"/>
          <w:szCs w:val="25"/>
          <w:lang w:eastAsia="ko-KR"/>
        </w:rPr>
        <w:t xml:space="preserve"> ‘</w:t>
      </w:r>
      <w:proofErr w:type="spellStart"/>
      <w:r w:rsidRPr="005B424D">
        <w:rPr>
          <w:rFonts w:ascii="맑은 고딕" w:eastAsia="맑은 고딕" w:hAnsi="맑은 고딕" w:hint="eastAsia"/>
          <w:b/>
          <w:bCs/>
          <w:spacing w:val="-4"/>
          <w:szCs w:val="25"/>
          <w:lang w:eastAsia="ko-KR"/>
        </w:rPr>
        <w:t>클로드’에</w:t>
      </w:r>
      <w:proofErr w:type="spellEnd"/>
      <w:r w:rsidRPr="005B424D">
        <w:rPr>
          <w:rFonts w:ascii="맑은 고딕" w:eastAsia="맑은 고딕" w:hAnsi="맑은 고딕" w:hint="eastAsia"/>
          <w:b/>
          <w:bCs/>
          <w:spacing w:val="-4"/>
          <w:szCs w:val="25"/>
          <w:lang w:eastAsia="ko-KR"/>
        </w:rPr>
        <w:t xml:space="preserve"> 한국어 통신</w:t>
      </w:r>
      <w:r w:rsidR="005B424D" w:rsidRPr="005B424D">
        <w:rPr>
          <w:rFonts w:ascii="맑은 고딕" w:eastAsia="맑은 고딕" w:hAnsi="맑은 고딕" w:hint="eastAsia"/>
          <w:b/>
          <w:bCs/>
          <w:spacing w:val="-4"/>
          <w:szCs w:val="25"/>
          <w:lang w:eastAsia="ko-KR"/>
        </w:rPr>
        <w:t xml:space="preserve"> </w:t>
      </w:r>
      <w:proofErr w:type="gramStart"/>
      <w:r w:rsidR="005B424D" w:rsidRPr="005B424D">
        <w:rPr>
          <w:rFonts w:ascii="맑은 고딕" w:eastAsia="맑은 고딕" w:hAnsi="맑은 고딕" w:hint="eastAsia"/>
          <w:b/>
          <w:bCs/>
          <w:spacing w:val="-4"/>
          <w:szCs w:val="25"/>
          <w:lang w:eastAsia="ko-KR"/>
        </w:rPr>
        <w:t xml:space="preserve">관련 </w:t>
      </w:r>
      <w:r w:rsidRPr="005B424D">
        <w:rPr>
          <w:rFonts w:ascii="맑은 고딕" w:eastAsia="맑은 고딕" w:hAnsi="맑은 고딕" w:hint="eastAsia"/>
          <w:b/>
          <w:bCs/>
          <w:spacing w:val="-4"/>
          <w:szCs w:val="25"/>
          <w:lang w:eastAsia="ko-KR"/>
        </w:rPr>
        <w:t xml:space="preserve"> 데이터</w:t>
      </w:r>
      <w:proofErr w:type="gramEnd"/>
      <w:r w:rsidR="000F71AC" w:rsidRPr="005B424D">
        <w:rPr>
          <w:rFonts w:ascii="맑은 고딕" w:eastAsia="맑은 고딕" w:hAnsi="맑은 고딕" w:hint="eastAsia"/>
          <w:b/>
          <w:bCs/>
          <w:spacing w:val="-4"/>
          <w:szCs w:val="25"/>
          <w:lang w:eastAsia="ko-KR"/>
        </w:rPr>
        <w:t xml:space="preserve"> 학습</w:t>
      </w:r>
      <w:r w:rsidRPr="001B4E4B">
        <w:rPr>
          <w:rFonts w:ascii="맑은 고딕" w:eastAsia="맑은 고딕" w:hAnsi="맑은 고딕"/>
          <w:b/>
          <w:bCs/>
          <w:spacing w:val="-4"/>
          <w:sz w:val="25"/>
          <w:szCs w:val="25"/>
          <w:lang w:eastAsia="ko-KR" w:bidi="ar-SA"/>
        </w:rPr>
        <w:br/>
      </w:r>
      <w:bookmarkStart w:id="1" w:name="_Hlk164687645"/>
      <w:r w:rsidR="004B6027" w:rsidRPr="001B4E4B">
        <w:rPr>
          <w:rFonts w:ascii="맑은 고딕" w:eastAsia="맑은 고딕" w:hAnsi="맑은 고딕" w:cs="Arial" w:hint="eastAsia"/>
          <w:bCs/>
          <w:spacing w:val="-4"/>
          <w:kern w:val="2"/>
          <w:sz w:val="25"/>
          <w:szCs w:val="25"/>
          <w:lang w:eastAsia="ko-KR"/>
        </w:rPr>
        <w:t>·</w:t>
      </w:r>
      <w:r w:rsidR="004B6027" w:rsidRPr="001B4E4B">
        <w:rPr>
          <w:rFonts w:ascii="맑은 고딕" w:eastAsia="맑은 고딕" w:hAnsi="맑은 고딕" w:cs="Arial"/>
          <w:bCs/>
          <w:spacing w:val="-4"/>
          <w:kern w:val="2"/>
          <w:sz w:val="25"/>
          <w:szCs w:val="25"/>
          <w:lang w:eastAsia="ko-KR"/>
        </w:rPr>
        <w:t xml:space="preserve"> </w:t>
      </w:r>
      <w:bookmarkEnd w:id="1"/>
      <w:r w:rsidR="00AC1242" w:rsidRPr="001B4E4B">
        <w:rPr>
          <w:rFonts w:ascii="맑은 고딕" w:eastAsia="맑은 고딕" w:hAnsi="맑은 고딕" w:cs="Arial" w:hint="eastAsia"/>
          <w:bCs/>
          <w:spacing w:val="-4"/>
          <w:kern w:val="2"/>
          <w:szCs w:val="25"/>
          <w:lang w:eastAsia="ko-KR"/>
        </w:rPr>
        <w:t>韓 통신 요금제 종류,</w:t>
      </w:r>
      <w:r w:rsidR="00AC1242" w:rsidRPr="001B4E4B">
        <w:rPr>
          <w:rFonts w:ascii="맑은 고딕" w:eastAsia="맑은 고딕" w:hAnsi="맑은 고딕" w:cs="Arial"/>
          <w:bCs/>
          <w:spacing w:val="-4"/>
          <w:kern w:val="2"/>
          <w:szCs w:val="25"/>
          <w:lang w:eastAsia="ko-KR"/>
        </w:rPr>
        <w:t xml:space="preserve"> </w:t>
      </w:r>
      <w:proofErr w:type="spellStart"/>
      <w:r w:rsidR="00AC1242" w:rsidRPr="001B4E4B">
        <w:rPr>
          <w:rFonts w:ascii="맑은 고딕" w:eastAsia="맑은 고딕" w:hAnsi="맑은 고딕" w:cs="Arial" w:hint="eastAsia"/>
          <w:bCs/>
          <w:spacing w:val="-4"/>
          <w:kern w:val="2"/>
          <w:szCs w:val="25"/>
          <w:lang w:eastAsia="ko-KR"/>
        </w:rPr>
        <w:t>공</w:t>
      </w:r>
      <w:r w:rsidR="001B32F5" w:rsidRPr="001B4E4B">
        <w:rPr>
          <w:rFonts w:ascii="맑은 고딕" w:eastAsia="맑은 고딕" w:hAnsi="맑은 고딕" w:cs="Arial" w:hint="eastAsia"/>
          <w:bCs/>
          <w:spacing w:val="-4"/>
          <w:kern w:val="2"/>
          <w:szCs w:val="25"/>
          <w:lang w:eastAsia="ko-KR"/>
        </w:rPr>
        <w:t>시지</w:t>
      </w:r>
      <w:r w:rsidR="00AC1242" w:rsidRPr="001B4E4B">
        <w:rPr>
          <w:rFonts w:ascii="맑은 고딕" w:eastAsia="맑은 고딕" w:hAnsi="맑은 고딕" w:cs="Arial" w:hint="eastAsia"/>
          <w:bCs/>
          <w:spacing w:val="-4"/>
          <w:kern w:val="2"/>
          <w:szCs w:val="25"/>
          <w:lang w:eastAsia="ko-KR"/>
        </w:rPr>
        <w:t>원금·선택약정</w:t>
      </w:r>
      <w:proofErr w:type="spellEnd"/>
      <w:r w:rsidR="00AC1242" w:rsidRPr="001B4E4B">
        <w:rPr>
          <w:rFonts w:ascii="맑은 고딕" w:eastAsia="맑은 고딕" w:hAnsi="맑은 고딕" w:cs="Arial" w:hint="eastAsia"/>
          <w:bCs/>
          <w:spacing w:val="-4"/>
          <w:kern w:val="2"/>
          <w:szCs w:val="25"/>
          <w:lang w:eastAsia="ko-KR"/>
        </w:rPr>
        <w:t xml:space="preserve"> 등 통신 전문 용어,</w:t>
      </w:r>
      <w:r w:rsidR="00AC1242" w:rsidRPr="001B4E4B">
        <w:rPr>
          <w:rFonts w:ascii="맑은 고딕" w:eastAsia="맑은 고딕" w:hAnsi="맑은 고딕" w:cs="Arial"/>
          <w:bCs/>
          <w:spacing w:val="-4"/>
          <w:kern w:val="2"/>
          <w:szCs w:val="25"/>
          <w:lang w:eastAsia="ko-KR"/>
        </w:rPr>
        <w:t xml:space="preserve"> </w:t>
      </w:r>
      <w:r w:rsidR="004F027A" w:rsidRPr="001B4E4B">
        <w:rPr>
          <w:rFonts w:ascii="맑은 고딕" w:eastAsia="맑은 고딕" w:hAnsi="맑은 고딕" w:cs="Arial"/>
          <w:bCs/>
          <w:spacing w:val="-4"/>
          <w:kern w:val="2"/>
          <w:szCs w:val="25"/>
          <w:lang w:eastAsia="ko-KR"/>
        </w:rPr>
        <w:t xml:space="preserve">AI </w:t>
      </w:r>
      <w:r w:rsidR="004F027A" w:rsidRPr="001B4E4B">
        <w:rPr>
          <w:rFonts w:ascii="맑은 고딕" w:eastAsia="맑은 고딕" w:hAnsi="맑은 고딕" w:cs="Arial" w:hint="eastAsia"/>
          <w:bCs/>
          <w:spacing w:val="-4"/>
          <w:kern w:val="2"/>
          <w:szCs w:val="25"/>
          <w:lang w:eastAsia="ko-KR"/>
        </w:rPr>
        <w:t>윤리</w:t>
      </w:r>
      <w:r w:rsidR="00AC1242" w:rsidRPr="001B4E4B">
        <w:rPr>
          <w:rFonts w:ascii="맑은 고딕" w:eastAsia="맑은 고딕" w:hAnsi="맑은 고딕" w:cs="Arial" w:hint="eastAsia"/>
          <w:bCs/>
          <w:spacing w:val="-4"/>
          <w:kern w:val="2"/>
          <w:szCs w:val="25"/>
          <w:lang w:eastAsia="ko-KR"/>
        </w:rPr>
        <w:t xml:space="preserve"> 등을 학습</w:t>
      </w:r>
      <w:r w:rsidRPr="001B4E4B">
        <w:rPr>
          <w:rFonts w:ascii="맑은 고딕" w:eastAsia="맑은 고딕" w:hAnsi="맑은 고딕"/>
          <w:b/>
          <w:bCs/>
          <w:spacing w:val="-4"/>
          <w:sz w:val="25"/>
          <w:szCs w:val="25"/>
          <w:lang w:eastAsia="ko-KR" w:bidi="ar-SA"/>
        </w:rPr>
        <w:br/>
      </w:r>
      <w:r w:rsidR="004B6027" w:rsidRPr="001B4E4B">
        <w:rPr>
          <w:rFonts w:ascii="맑은 고딕" w:eastAsia="맑은 고딕" w:hAnsi="맑은 고딕" w:cs="Arial" w:hint="eastAsia"/>
          <w:bCs/>
          <w:spacing w:val="-4"/>
          <w:kern w:val="2"/>
          <w:szCs w:val="25"/>
          <w:lang w:eastAsia="ko-KR"/>
        </w:rPr>
        <w:t>·</w:t>
      </w:r>
      <w:r w:rsidR="004B6027" w:rsidRPr="001B4E4B">
        <w:rPr>
          <w:rFonts w:ascii="맑은 고딕" w:eastAsia="맑은 고딕" w:hAnsi="맑은 고딕" w:cs="Arial"/>
          <w:bCs/>
          <w:spacing w:val="-4"/>
          <w:kern w:val="2"/>
          <w:szCs w:val="25"/>
          <w:lang w:eastAsia="ko-KR"/>
        </w:rPr>
        <w:t xml:space="preserve"> </w:t>
      </w:r>
      <w:r w:rsidR="004B6027" w:rsidRPr="001B4E4B">
        <w:rPr>
          <w:rFonts w:ascii="맑은 고딕" w:eastAsia="맑은 고딕" w:hAnsi="맑은 고딕" w:cs="Arial" w:hint="eastAsia"/>
          <w:bCs/>
          <w:spacing w:val="-4"/>
          <w:kern w:val="2"/>
          <w:szCs w:val="25"/>
          <w:lang w:eastAsia="ko-KR"/>
        </w:rPr>
        <w:t>데이터 구축</w:t>
      </w:r>
      <w:r w:rsidR="004B6027" w:rsidRPr="001B4E4B">
        <w:rPr>
          <w:rFonts w:ascii="맑은 고딕" w:eastAsia="맑은 고딕" w:hAnsi="맑은 고딕" w:cs="Arial"/>
          <w:bCs/>
          <w:spacing w:val="-4"/>
          <w:kern w:val="2"/>
          <w:szCs w:val="25"/>
          <w:lang w:eastAsia="ko-KR"/>
        </w:rPr>
        <w:sym w:font="Wingdings" w:char="F0E0"/>
      </w:r>
      <w:proofErr w:type="spellStart"/>
      <w:r w:rsidR="004B6027" w:rsidRPr="001B4E4B">
        <w:rPr>
          <w:rFonts w:ascii="맑은 고딕" w:eastAsia="맑은 고딕" w:hAnsi="맑은 고딕" w:cs="Arial" w:hint="eastAsia"/>
          <w:bCs/>
          <w:spacing w:val="-4"/>
          <w:kern w:val="2"/>
          <w:szCs w:val="25"/>
          <w:lang w:eastAsia="ko-KR"/>
        </w:rPr>
        <w:t>파인튜닝</w:t>
      </w:r>
      <w:proofErr w:type="spellEnd"/>
      <w:r w:rsidR="00C74C08" w:rsidRPr="001B4E4B">
        <w:rPr>
          <w:rFonts w:ascii="맑은 고딕" w:eastAsia="맑은 고딕" w:hAnsi="맑은 고딕" w:cs="Arial" w:hint="eastAsia"/>
          <w:bCs/>
          <w:spacing w:val="-4"/>
          <w:kern w:val="2"/>
          <w:sz w:val="16"/>
          <w:szCs w:val="25"/>
          <w:lang w:eastAsia="ko-KR"/>
        </w:rPr>
        <w:t>(미세조정)</w:t>
      </w:r>
      <w:r w:rsidR="004B6027" w:rsidRPr="001B4E4B">
        <w:rPr>
          <w:rFonts w:ascii="맑은 고딕" w:eastAsia="맑은 고딕" w:hAnsi="맑은 고딕" w:cs="Arial"/>
          <w:bCs/>
          <w:spacing w:val="-4"/>
          <w:kern w:val="2"/>
          <w:szCs w:val="25"/>
          <w:lang w:eastAsia="ko-KR"/>
        </w:rPr>
        <w:sym w:font="Wingdings" w:char="F0E0"/>
      </w:r>
      <w:r w:rsidR="00C74C08" w:rsidRPr="001B4E4B">
        <w:rPr>
          <w:rFonts w:ascii="맑은 고딕" w:eastAsia="맑은 고딕" w:hAnsi="맑은 고딕" w:cs="Arial" w:hint="eastAsia"/>
          <w:bCs/>
          <w:spacing w:val="-4"/>
          <w:kern w:val="2"/>
          <w:szCs w:val="25"/>
          <w:lang w:eastAsia="ko-KR"/>
        </w:rPr>
        <w:t>휴먼 피드백 기반 강화 학습</w:t>
      </w:r>
      <w:r w:rsidR="00C74C08" w:rsidRPr="001B4E4B">
        <w:rPr>
          <w:rFonts w:ascii="맑은 고딕" w:eastAsia="맑은 고딕" w:hAnsi="맑은 고딕" w:cs="Arial" w:hint="eastAsia"/>
          <w:bCs/>
          <w:spacing w:val="-4"/>
          <w:kern w:val="2"/>
          <w:sz w:val="16"/>
          <w:szCs w:val="25"/>
          <w:lang w:eastAsia="ko-KR"/>
        </w:rPr>
        <w:t>(</w:t>
      </w:r>
      <w:r w:rsidR="004B6027" w:rsidRPr="001B4E4B">
        <w:rPr>
          <w:rFonts w:ascii="맑은 고딕" w:eastAsia="맑은 고딕" w:hAnsi="맑은 고딕" w:cs="Arial"/>
          <w:bCs/>
          <w:spacing w:val="-4"/>
          <w:kern w:val="2"/>
          <w:sz w:val="16"/>
          <w:szCs w:val="25"/>
          <w:lang w:eastAsia="ko-KR"/>
        </w:rPr>
        <w:t>RLHF</w:t>
      </w:r>
      <w:r w:rsidR="00C74C08" w:rsidRPr="001B4E4B">
        <w:rPr>
          <w:rFonts w:ascii="맑은 고딕" w:eastAsia="맑은 고딕" w:hAnsi="맑은 고딕" w:cs="Arial"/>
          <w:bCs/>
          <w:spacing w:val="-4"/>
          <w:kern w:val="2"/>
          <w:sz w:val="16"/>
          <w:szCs w:val="25"/>
          <w:lang w:eastAsia="ko-KR"/>
        </w:rPr>
        <w:t>)</w:t>
      </w:r>
      <w:r w:rsidR="004B6027" w:rsidRPr="001B4E4B">
        <w:rPr>
          <w:rFonts w:ascii="맑은 고딕" w:eastAsia="맑은 고딕" w:hAnsi="맑은 고딕" w:cs="Arial"/>
          <w:bCs/>
          <w:spacing w:val="-4"/>
          <w:kern w:val="2"/>
          <w:szCs w:val="25"/>
          <w:lang w:eastAsia="ko-KR"/>
        </w:rPr>
        <w:sym w:font="Wingdings" w:char="F0E0"/>
      </w:r>
      <w:r w:rsidR="004B6027" w:rsidRPr="001B4E4B">
        <w:rPr>
          <w:rFonts w:ascii="맑은 고딕" w:eastAsia="맑은 고딕" w:hAnsi="맑은 고딕" w:cs="Arial"/>
          <w:bCs/>
          <w:spacing w:val="-4"/>
          <w:kern w:val="2"/>
          <w:szCs w:val="25"/>
          <w:lang w:eastAsia="ko-KR"/>
        </w:rPr>
        <w:t xml:space="preserve">모델 </w:t>
      </w:r>
      <w:r w:rsidR="004B6027" w:rsidRPr="001B4E4B">
        <w:rPr>
          <w:rFonts w:ascii="맑은 고딕" w:eastAsia="맑은 고딕" w:hAnsi="맑은 고딕" w:cs="Arial" w:hint="eastAsia"/>
          <w:bCs/>
          <w:spacing w:val="-4"/>
          <w:kern w:val="2"/>
          <w:szCs w:val="25"/>
          <w:lang w:eastAsia="ko-KR"/>
        </w:rPr>
        <w:t>평가</w:t>
      </w:r>
      <w:r w:rsidR="00C74C08" w:rsidRPr="001B4E4B">
        <w:rPr>
          <w:rFonts w:ascii="맑은 고딕" w:eastAsia="맑은 고딕" w:hAnsi="맑은 고딕" w:cs="Arial" w:hint="eastAsia"/>
          <w:bCs/>
          <w:spacing w:val="-4"/>
          <w:kern w:val="2"/>
          <w:szCs w:val="25"/>
          <w:lang w:eastAsia="ko-KR"/>
        </w:rPr>
        <w:t xml:space="preserve"> 거쳐</w:t>
      </w:r>
      <w:r w:rsidR="004B6027" w:rsidRPr="001B4E4B">
        <w:rPr>
          <w:rFonts w:ascii="맑은 고딕" w:eastAsia="맑은 고딕" w:hAnsi="맑은 고딕" w:cs="Arial" w:hint="eastAsia"/>
          <w:bCs/>
          <w:spacing w:val="-4"/>
          <w:kern w:val="2"/>
          <w:szCs w:val="25"/>
          <w:lang w:eastAsia="ko-KR"/>
        </w:rPr>
        <w:t xml:space="preserve"> </w:t>
      </w:r>
    </w:p>
    <w:p w14:paraId="3E39C5CC" w14:textId="4B52873B" w:rsidR="00782B3F" w:rsidRPr="005B424D" w:rsidRDefault="00C74C08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4"/>
          <w:kern w:val="2"/>
          <w:szCs w:val="25"/>
          <w:lang w:eastAsia="ko-KR"/>
        </w:rPr>
      </w:pPr>
      <w:r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>-</w:t>
      </w:r>
      <w:r w:rsidRPr="005B424D">
        <w:rPr>
          <w:rFonts w:ascii="맑은 고딕" w:eastAsia="맑은 고딕" w:hAnsi="맑은 고딕" w:cs="Arial"/>
          <w:b/>
          <w:bCs/>
          <w:spacing w:val="-4"/>
          <w:kern w:val="2"/>
          <w:szCs w:val="25"/>
          <w:lang w:eastAsia="ko-KR"/>
        </w:rPr>
        <w:t xml:space="preserve"> </w:t>
      </w:r>
      <w:r w:rsidR="00782B3F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 xml:space="preserve">통신사의 </w:t>
      </w:r>
      <w:r w:rsidR="00782B3F" w:rsidRPr="005B424D">
        <w:rPr>
          <w:rFonts w:ascii="맑은 고딕" w:eastAsia="맑은 고딕" w:hAnsi="맑은 고딕" w:cs="Arial"/>
          <w:b/>
          <w:bCs/>
          <w:spacing w:val="-4"/>
          <w:kern w:val="2"/>
          <w:szCs w:val="25"/>
          <w:lang w:eastAsia="ko-KR"/>
        </w:rPr>
        <w:t xml:space="preserve">AI </w:t>
      </w:r>
      <w:r w:rsidR="002808D3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>고객</w:t>
      </w:r>
      <w:r w:rsidR="00782B3F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>센터,</w:t>
      </w:r>
      <w:r w:rsidR="00782B3F" w:rsidRPr="005B424D">
        <w:rPr>
          <w:rFonts w:ascii="맑은 고딕" w:eastAsia="맑은 고딕" w:hAnsi="맑은 고딕" w:cs="Arial"/>
          <w:b/>
          <w:bCs/>
          <w:spacing w:val="-4"/>
          <w:kern w:val="2"/>
          <w:szCs w:val="25"/>
          <w:lang w:eastAsia="ko-KR"/>
        </w:rPr>
        <w:t xml:space="preserve"> </w:t>
      </w:r>
      <w:r w:rsidR="006F3DEA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>유통망</w:t>
      </w:r>
      <w:r w:rsidR="00782B3F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>,</w:t>
      </w:r>
      <w:r w:rsidR="00782B3F" w:rsidRPr="005B424D">
        <w:rPr>
          <w:rFonts w:ascii="맑은 고딕" w:eastAsia="맑은 고딕" w:hAnsi="맑은 고딕" w:cs="Arial"/>
          <w:b/>
          <w:bCs/>
          <w:spacing w:val="-4"/>
          <w:kern w:val="2"/>
          <w:szCs w:val="25"/>
          <w:lang w:eastAsia="ko-KR"/>
        </w:rPr>
        <w:t xml:space="preserve"> </w:t>
      </w:r>
      <w:r w:rsidR="00DF5C4E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>네트워크 운용</w:t>
      </w:r>
      <w:r w:rsidR="00782B3F" w:rsidRPr="005B424D">
        <w:rPr>
          <w:rFonts w:ascii="맑은 고딕" w:eastAsia="맑은 고딕" w:hAnsi="맑은 고딕" w:cs="Arial"/>
          <w:b/>
          <w:bCs/>
          <w:spacing w:val="-4"/>
          <w:kern w:val="2"/>
          <w:szCs w:val="25"/>
          <w:lang w:eastAsia="ko-KR"/>
        </w:rPr>
        <w:t xml:space="preserve"> </w:t>
      </w:r>
      <w:r w:rsidR="00782B3F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>등 다양하게 활용 가능</w:t>
      </w:r>
    </w:p>
    <w:p w14:paraId="2C811C40" w14:textId="7BADAC03" w:rsidR="00715EDE" w:rsidRPr="005B424D" w:rsidRDefault="001A4172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4"/>
          <w:kern w:val="2"/>
          <w:szCs w:val="25"/>
          <w:lang w:eastAsia="ko-KR"/>
        </w:rPr>
      </w:pPr>
      <w:r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>-</w:t>
      </w:r>
      <w:r w:rsidRPr="005B424D">
        <w:rPr>
          <w:rFonts w:ascii="맑은 고딕" w:eastAsia="맑은 고딕" w:hAnsi="맑은 고딕" w:cs="Arial"/>
          <w:b/>
          <w:bCs/>
          <w:spacing w:val="-4"/>
          <w:kern w:val="2"/>
          <w:szCs w:val="25"/>
          <w:lang w:eastAsia="ko-KR"/>
        </w:rPr>
        <w:t xml:space="preserve"> </w:t>
      </w:r>
      <w:r w:rsidR="00715EDE" w:rsidRPr="005B424D">
        <w:rPr>
          <w:rFonts w:ascii="맑은 고딕" w:eastAsia="맑은 고딕" w:hAnsi="맑은 고딕" w:cs="Arial"/>
          <w:b/>
          <w:bCs/>
          <w:spacing w:val="-4"/>
          <w:kern w:val="2"/>
          <w:szCs w:val="25"/>
          <w:lang w:eastAsia="ko-KR"/>
        </w:rPr>
        <w:t>1</w:t>
      </w:r>
      <w:r w:rsidR="00715EDE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 xml:space="preserve">개의 범용 </w:t>
      </w:r>
      <w:r w:rsidR="00715EDE" w:rsidRPr="005B424D">
        <w:rPr>
          <w:rFonts w:ascii="맑은 고딕" w:eastAsia="맑은 고딕" w:hAnsi="맑은 고딕" w:cs="Arial"/>
          <w:b/>
          <w:bCs/>
          <w:spacing w:val="-4"/>
          <w:kern w:val="2"/>
          <w:szCs w:val="25"/>
          <w:lang w:eastAsia="ko-KR"/>
        </w:rPr>
        <w:t xml:space="preserve">LLM </w:t>
      </w:r>
      <w:r w:rsidR="00715EDE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 xml:space="preserve">보다 서비스 유형에 맞춰 골라 쓸 수 있는 </w:t>
      </w:r>
      <w:r w:rsidR="00715EDE" w:rsidRPr="005B424D">
        <w:rPr>
          <w:rFonts w:ascii="맑은 고딕" w:eastAsia="맑은 고딕" w:hAnsi="맑은 고딕" w:cs="Arial"/>
          <w:b/>
          <w:bCs/>
          <w:spacing w:val="-4"/>
          <w:kern w:val="2"/>
          <w:szCs w:val="25"/>
          <w:lang w:eastAsia="ko-KR"/>
        </w:rPr>
        <w:t>‘</w:t>
      </w:r>
      <w:r w:rsidR="00715EDE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>멀티</w:t>
      </w:r>
      <w:r w:rsidR="00715EDE" w:rsidRPr="005B424D">
        <w:rPr>
          <w:rFonts w:ascii="맑은 고딕" w:eastAsia="맑은 고딕" w:hAnsi="맑은 고딕" w:cs="Arial"/>
          <w:b/>
          <w:bCs/>
          <w:spacing w:val="-4"/>
          <w:kern w:val="2"/>
          <w:szCs w:val="25"/>
          <w:lang w:eastAsia="ko-KR"/>
        </w:rPr>
        <w:t xml:space="preserve">LLM’ </w:t>
      </w:r>
      <w:r w:rsidR="00715EDE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>유용</w:t>
      </w:r>
    </w:p>
    <w:p w14:paraId="1F0ADC26" w14:textId="716F10FF" w:rsidR="00D90F86" w:rsidRPr="005B424D" w:rsidRDefault="00BC162D" w:rsidP="001B4E4B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4"/>
          <w:kern w:val="2"/>
          <w:szCs w:val="25"/>
          <w:lang w:eastAsia="ko-KR"/>
        </w:rPr>
      </w:pPr>
      <w:r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>-</w:t>
      </w:r>
      <w:r w:rsidRPr="005B424D">
        <w:rPr>
          <w:rFonts w:ascii="맑은 고딕" w:eastAsia="맑은 고딕" w:hAnsi="맑은 고딕" w:cs="Arial"/>
          <w:b/>
          <w:bCs/>
          <w:spacing w:val="-4"/>
          <w:kern w:val="2"/>
          <w:szCs w:val="25"/>
          <w:lang w:eastAsia="ko-KR"/>
        </w:rPr>
        <w:t xml:space="preserve"> LLM</w:t>
      </w:r>
      <w:r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 xml:space="preserve">과 </w:t>
      </w:r>
      <w:proofErr w:type="spellStart"/>
      <w:r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>멀티모달</w:t>
      </w:r>
      <w:proofErr w:type="spellEnd"/>
      <w:r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>,</w:t>
      </w:r>
      <w:r w:rsidRPr="005B424D">
        <w:rPr>
          <w:rFonts w:ascii="맑은 고딕" w:eastAsia="맑은 고딕" w:hAnsi="맑은 고딕" w:cs="Arial"/>
          <w:b/>
          <w:bCs/>
          <w:spacing w:val="-4"/>
          <w:kern w:val="2"/>
          <w:szCs w:val="25"/>
          <w:lang w:eastAsia="ko-KR"/>
        </w:rPr>
        <w:t xml:space="preserve"> </w:t>
      </w:r>
      <w:r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 xml:space="preserve">오케스트레이션 등 </w:t>
      </w:r>
      <w:r w:rsidRPr="005B424D">
        <w:rPr>
          <w:rFonts w:ascii="맑은 고딕" w:eastAsia="맑은 고딕" w:hAnsi="맑은 고딕" w:cs="Arial"/>
          <w:b/>
          <w:bCs/>
          <w:spacing w:val="-4"/>
          <w:kern w:val="2"/>
          <w:szCs w:val="25"/>
          <w:lang w:eastAsia="ko-KR"/>
        </w:rPr>
        <w:t xml:space="preserve">AI </w:t>
      </w:r>
      <w:r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 xml:space="preserve">툴까지 </w:t>
      </w:r>
      <w:r w:rsidR="00C020D6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 xml:space="preserve">모두 활용 가능한 </w:t>
      </w:r>
      <w:r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 xml:space="preserve"> </w:t>
      </w:r>
      <w:r w:rsidR="008250AF" w:rsidRPr="005B424D">
        <w:rPr>
          <w:rFonts w:ascii="맑은 고딕" w:eastAsia="맑은 고딕" w:hAnsi="맑은 고딕" w:cs="Arial"/>
          <w:b/>
          <w:bCs/>
          <w:spacing w:val="-4"/>
          <w:kern w:val="2"/>
          <w:sz w:val="18"/>
          <w:szCs w:val="25"/>
          <w:lang w:eastAsia="ko-KR"/>
        </w:rPr>
        <w:t>‘</w:t>
      </w:r>
      <w:proofErr w:type="spellStart"/>
      <w:r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>인텔리전스</w:t>
      </w:r>
      <w:proofErr w:type="spellEnd"/>
      <w:r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 xml:space="preserve"> 플</w:t>
      </w:r>
      <w:r w:rsidR="00D46E11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>랫폼</w:t>
      </w:r>
      <w:r w:rsidR="008250AF" w:rsidRPr="005B424D">
        <w:rPr>
          <w:rFonts w:ascii="맑은 고딕" w:eastAsia="맑은 고딕" w:hAnsi="맑은 고딕" w:cs="Arial"/>
          <w:b/>
          <w:bCs/>
          <w:spacing w:val="-4"/>
          <w:kern w:val="2"/>
          <w:sz w:val="18"/>
          <w:szCs w:val="25"/>
          <w:lang w:eastAsia="ko-KR"/>
        </w:rPr>
        <w:t>’</w:t>
      </w:r>
      <w:r w:rsidR="00D46E11" w:rsidRPr="005B424D">
        <w:rPr>
          <w:rFonts w:ascii="맑은 고딕" w:eastAsia="맑은 고딕" w:hAnsi="맑은 고딕" w:cs="Arial" w:hint="eastAsia"/>
          <w:b/>
          <w:bCs/>
          <w:spacing w:val="-4"/>
          <w:kern w:val="2"/>
          <w:szCs w:val="25"/>
          <w:lang w:eastAsia="ko-KR"/>
        </w:rPr>
        <w:t xml:space="preserve"> 공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18FF5E6" w:rsidR="001A31D4" w:rsidRPr="00CD3C71" w:rsidRDefault="00782B3F">
            <w:pPr>
              <w:widowControl w:val="0"/>
              <w:snapToGrid w:val="0"/>
              <w:spacing w:after="0" w:line="200" w:lineRule="atLeast"/>
              <w:ind w:left="243" w:hangingChars="100" w:hanging="243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HY견명조" w:eastAsia="HY견명조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proofErr w:type="gramStart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8B580C"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</w:t>
            </w:r>
            <w:r w:rsidR="000F71A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0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활용해 주시기 바랍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0553E31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20124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82B3F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82B3F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FEA6DC0" w14:textId="2B6A63CD" w:rsidR="00F14FC7" w:rsidRDefault="00BD2BD0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8F67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잘 </w:t>
      </w:r>
      <w:r w:rsidR="00C325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해하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668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똑똑한 </w:t>
      </w:r>
      <w:r w:rsidR="007668C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코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LM</w:t>
      </w:r>
      <w:r w:rsidR="007668C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325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르면 </w:t>
      </w:r>
      <w:r w:rsidR="007668C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오는 6</w:t>
      </w:r>
      <w:r w:rsidR="007668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 w:rsidR="00C020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41D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보인</w:t>
      </w:r>
      <w:r w:rsidR="00C020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CF74D02" w14:textId="56520377" w:rsidR="00D90F86" w:rsidRPr="00C020D6" w:rsidRDefault="00D90F86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35BDFD9" w14:textId="41D412C5" w:rsidR="00D90F86" w:rsidRPr="001B4E4B" w:rsidRDefault="008F67F0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86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사장 유영상, </w:t>
      </w:r>
      <w:hyperlink r:id="rId9" w:history="1">
        <w:r w:rsidRPr="00057FE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0865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CD40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D90F86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90F86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="00D90F86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,</w:t>
      </w:r>
      <w:r w:rsidR="00D90F86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T</w:t>
      </w:r>
      <w:r w:rsidR="00D90F86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,</w:t>
      </w:r>
      <w:r w:rsidR="00D90F86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90F86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시지원금</w:t>
      </w:r>
      <w:proofErr w:type="spellEnd"/>
      <w:r w:rsidR="00D90F86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F26B4E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우리나라의 통신 전문 용어와 </w:t>
      </w:r>
      <w:r w:rsidR="00F26B4E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F26B4E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리가치</w:t>
      </w:r>
      <w:r w:rsidR="00DE7E87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와 </w:t>
      </w:r>
      <w:r w:rsidR="00DE7E87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같은 </w:t>
      </w:r>
      <w:r w:rsidR="00EF07E2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사의 </w:t>
      </w:r>
      <w:r w:rsidR="00F26B4E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부 지침을 학습한 </w:t>
      </w:r>
      <w:r w:rsidR="00F26B4E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F26B4E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</w:t>
      </w:r>
      <w:r w:rsidR="00AA2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</w:t>
      </w:r>
      <w:proofErr w:type="spellEnd"/>
      <w:r w:rsidR="00F26B4E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’</w:t>
      </w:r>
      <w:r w:rsidR="00F26B4E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개발하고</w:t>
      </w:r>
      <w:r w:rsidR="000F71AC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  <w:r w:rsidR="003A0A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2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192B51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192B51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5B424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41D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 </w:t>
      </w:r>
      <w:r w:rsidR="00192B51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 w:rsidR="00AA2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을 완료</w:t>
      </w:r>
      <w:r w:rsidR="00741D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</w:t>
      </w:r>
      <w:r w:rsidR="00AA2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예정이다.</w:t>
      </w:r>
    </w:p>
    <w:p w14:paraId="79DA2B91" w14:textId="41C64785" w:rsidR="00C47ADD" w:rsidRPr="00741DB9" w:rsidRDefault="00C47ADD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280AA3" w14:textId="640DDC4B" w:rsidR="00FE7441" w:rsidRPr="001B4E4B" w:rsidRDefault="00C47ADD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M’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G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T</w:t>
      </w:r>
      <w:r w:rsidR="00DE7E87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proofErr w:type="spellStart"/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로드와</w:t>
      </w:r>
      <w:proofErr w:type="spellEnd"/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같은 범용 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아니라 통신업에 특화된 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="00944533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뜻한다.</w:t>
      </w:r>
    </w:p>
    <w:p w14:paraId="646CC689" w14:textId="77777777" w:rsidR="00FE7441" w:rsidRPr="001B4E4B" w:rsidRDefault="00FE7441" w:rsidP="00F14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E4B3B7" w14:textId="47D6A9DE" w:rsidR="00944533" w:rsidRPr="001B4E4B" w:rsidRDefault="00D959D8" w:rsidP="00FE74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B559DE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A</w:t>
      </w:r>
      <w:r w:rsidR="00B559DE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, </w:t>
      </w:r>
      <w:proofErr w:type="spellStart"/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트로픽</w:t>
      </w:r>
      <w:proofErr w:type="spellEnd"/>
      <w:r w:rsidR="006C31D1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31D1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과</w:t>
      </w:r>
      <w:r w:rsidR="005D47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을 통해 통신사의 서비스나 상품, </w:t>
      </w:r>
      <w:r w:rsidR="007942EC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혜택,</w:t>
      </w:r>
      <w:r w:rsidR="007942EC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상담 패턴 등 방대한 양의 데이터를 수집, </w:t>
      </w:r>
      <w:proofErr w:type="spellStart"/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형·비정형</w:t>
      </w:r>
      <w:proofErr w:type="spellEnd"/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를 선별해 이를</w:t>
      </w:r>
      <w:r w:rsidR="00C325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325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엑스</w:t>
      </w:r>
      <w:proofErr w:type="spellEnd"/>
      <w:r w:rsidR="00C325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559DE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559DE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GPT’,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'</w:t>
      </w:r>
      <w:proofErr w:type="spellStart"/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로드</w:t>
      </w:r>
      <w:proofErr w:type="spellEnd"/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에</w:t>
      </w:r>
      <w:r w:rsidR="00132A48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습</w:t>
      </w:r>
      <w:r w:rsidR="00A25206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킴으로써</w:t>
      </w:r>
      <w:r w:rsidR="004B1849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에 특화된 </w:t>
      </w:r>
      <w:r w:rsidR="00A25206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</w:t>
      </w:r>
      <w:r w:rsidR="005D47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</w:t>
      </w:r>
      <w:r w:rsidR="005D47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A25206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들고 있다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C4EF351" w14:textId="77777777" w:rsidR="00556024" w:rsidRDefault="00DE7E87" w:rsidP="00556024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</w:pPr>
      <w:r w:rsidRPr="001B4E4B"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  <w:t>*</w:t>
      </w:r>
      <w:r w:rsidRPr="001B4E4B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>비정형 데이터:</w:t>
      </w:r>
      <w:r w:rsidRPr="001B4E4B"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  <w:t xml:space="preserve"> </w:t>
      </w:r>
      <w:r w:rsidRPr="001B4E4B">
        <w:rPr>
          <w:rFonts w:asciiTheme="majorHAnsi" w:eastAsiaTheme="majorHAnsi" w:hAnsiTheme="majorHAnsi" w:cs="Arial" w:hint="eastAsia"/>
          <w:i/>
          <w:sz w:val="20"/>
          <w:szCs w:val="24"/>
          <w:lang w:eastAsia="ko-KR" w:bidi="ar-SA"/>
        </w:rPr>
        <w:t>텍스트, 이미지, 오디오 또는 비디오 형식의, 미리 정의된 구조나 모델로 구성되지 않은 </w:t>
      </w:r>
      <w:r w:rsidRPr="001B4E4B"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  <w:t>데이터</w:t>
      </w:r>
    </w:p>
    <w:p w14:paraId="18537F6E" w14:textId="77777777" w:rsidR="00556024" w:rsidRDefault="00556024" w:rsidP="00556024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</w:pPr>
    </w:p>
    <w:p w14:paraId="347EEB81" w14:textId="3BD93F05" w:rsidR="00B95989" w:rsidRPr="00556024" w:rsidRDefault="000F71AC" w:rsidP="005560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i/>
          <w:sz w:val="20"/>
          <w:szCs w:val="24"/>
          <w:lang w:eastAsia="ko-KR" w:bidi="ar-SA"/>
        </w:rPr>
      </w:pPr>
      <w:proofErr w:type="spellStart"/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M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FE7441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7441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FE7441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="00FE7441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엑스</w:t>
      </w:r>
      <w:proofErr w:type="spellEnd"/>
      <w:r w:rsidR="00944533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944533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X)</w:t>
      </w:r>
      <w:r w:rsidR="00FE7441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E7441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E7441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A</w:t>
      </w:r>
      <w:r w:rsidR="00FE7441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FE7441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FE7441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PT, </w:t>
      </w:r>
      <w:proofErr w:type="spellStart"/>
      <w:r w:rsidR="00FE7441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앤트로픽의</w:t>
      </w:r>
      <w:proofErr w:type="spellEnd"/>
      <w:r w:rsidR="00FE7441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E7441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로드</w:t>
      </w:r>
      <w:proofErr w:type="spellEnd"/>
      <w:r w:rsidR="00FE7441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163A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E7441"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</w:t>
      </w:r>
      <w:r w:rsidR="003E0C5E"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22281A"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3769F"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범용</w:t>
      </w:r>
      <w:r w:rsidR="003E0C5E"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을</w:t>
      </w:r>
      <w:proofErr w:type="spellEnd"/>
      <w:r w:rsidR="003E0C5E"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으로 튜닝하였다.</w:t>
      </w:r>
      <w:r w:rsidR="003A0A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7E87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는 </w:t>
      </w:r>
      <w:r w:rsidR="00944533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944533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944533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멀티 </w:t>
      </w:r>
      <w:r w:rsidR="00944533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 </w:t>
      </w:r>
      <w:r w:rsidR="00944533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의 일환이다.</w:t>
      </w:r>
    </w:p>
    <w:p w14:paraId="641B7F72" w14:textId="77777777" w:rsidR="00DE7E87" w:rsidRPr="001B4E4B" w:rsidRDefault="00DE7E87" w:rsidP="00B959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BFE4D9" w14:textId="468DB488" w:rsidR="00F94BD2" w:rsidRPr="001B4E4B" w:rsidRDefault="00B559DE" w:rsidP="00B959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에릭 </w:t>
      </w:r>
      <w:r w:rsidR="003929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비스 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AI Tech Collaboration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담당은 </w:t>
      </w:r>
      <w:r w:rsidR="00F94BD2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1</w:t>
      </w:r>
      <w:r w:rsidR="00F94BD2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의 </w:t>
      </w:r>
      <w:r w:rsidR="00DE7E87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범용 </w:t>
      </w:r>
      <w:r w:rsidR="00F94BD2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="00F94BD2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통신사들이 하려는 다양한 서비스와 문제를 해결하는 것은 쉽지 않을 것</w:t>
      </w:r>
      <w:r w:rsidR="00F94BD2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94BD2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며</w:t>
      </w:r>
      <w:r w:rsidR="00C325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94BD2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94BD2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94BD2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데이터와 도메인 노하우에 맞춰 조정하는 </w:t>
      </w:r>
      <w:r w:rsidR="00367FB4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세조정</w:t>
      </w:r>
      <w:r w:rsidR="00DE7E87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="00DE7E87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인튜닝</w:t>
      </w:r>
      <w:proofErr w:type="spellEnd"/>
      <w:r w:rsidR="00DE7E87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F94BD2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proofErr w:type="spellStart"/>
      <w:r w:rsidR="00DE7E87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평가</w:t>
      </w:r>
      <w:proofErr w:type="spellEnd"/>
      <w:r w:rsidR="00F94BD2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DE7E87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벤치마킹</w:t>
      </w:r>
      <w:r w:rsidR="00F94BD2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DE7E87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F94BD2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거쳐 다양한 </w:t>
      </w:r>
      <w:proofErr w:type="spellStart"/>
      <w:r w:rsidR="00F94BD2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F94BD2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 w:rsidR="00F94BD2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M</w:t>
      </w:r>
      <w:r w:rsidR="00F94BD2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만들고 이를 </w:t>
      </w:r>
      <w:r w:rsidR="00FC6390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황</w:t>
      </w:r>
      <w:r w:rsidR="00F94BD2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맞게 골라 </w:t>
      </w:r>
      <w:r w:rsidR="00FC6390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쓸</w:t>
      </w:r>
      <w:r w:rsidR="00F94BD2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도록 하는 것이 </w:t>
      </w:r>
      <w:r w:rsidR="000F71AC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0F71AC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0F71AC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의 멀티L</w:t>
      </w:r>
      <w:r w:rsidR="000F71AC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M </w:t>
      </w:r>
      <w:r w:rsidR="000F71AC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</w:t>
      </w:r>
      <w:r w:rsidR="00F94BD2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0F71AC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F94BD2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설명했다.</w:t>
      </w:r>
    </w:p>
    <w:p w14:paraId="18F8111F" w14:textId="77777777" w:rsidR="005D47E9" w:rsidRPr="001B4E4B" w:rsidRDefault="005D47E9" w:rsidP="000F71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0F829F" w14:textId="317974A5" w:rsidR="000F71AC" w:rsidRPr="00317ABA" w:rsidRDefault="0062567C" w:rsidP="006256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r w:rsidRPr="00F010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사들이 AI</w:t>
      </w:r>
      <w:r w:rsidR="00DE7E87" w:rsidRPr="00F010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택</w:t>
      </w:r>
      <w:r w:rsidRPr="00F010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터(AICC),</w:t>
      </w:r>
      <w:r w:rsidR="00C24C01" w:rsidRPr="00F010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24C01" w:rsidRPr="00F010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통망,</w:t>
      </w:r>
      <w:r w:rsidR="00C24C01" w:rsidRPr="00F010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24C01" w:rsidRPr="00F010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</w:t>
      </w:r>
      <w:r w:rsidR="001F7553" w:rsidRPr="00F010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워</w:t>
      </w:r>
      <w:r w:rsidR="00C24C01" w:rsidRPr="00F010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 운용,</w:t>
      </w:r>
      <w:r w:rsidR="00C24C01" w:rsidRPr="00F010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24C01" w:rsidRPr="00F010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내 업무 </w:t>
      </w:r>
      <w:r w:rsidRPr="00F010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F02C00" w:rsidRPr="00F010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처</w:t>
      </w:r>
      <w:r w:rsidR="00061183" w:rsidRPr="00F010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와 </w:t>
      </w:r>
      <w:r w:rsidR="00061183" w:rsidRPr="00F010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정 업무</w:t>
      </w:r>
      <w:r w:rsidR="00F02C00" w:rsidRPr="00F010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다</w:t>
      </w:r>
      <w:r w:rsidRPr="00F010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적</w:t>
      </w:r>
      <w:r w:rsidR="00DE7E87" w:rsidRPr="00F010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화된 </w:t>
      </w:r>
      <w:r w:rsidR="00DE7E87" w:rsidRPr="00F010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Pr="00F010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가져다 쓸 수 있게 하는 ‘멀티(다중) LLM’ 전략이다.</w:t>
      </w:r>
      <w:r w:rsidRPr="00F010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E9C3C6C" w14:textId="3AC6D4A0" w:rsidR="00E178C3" w:rsidRPr="00243D21" w:rsidRDefault="00E178C3" w:rsidP="001B4E4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655BD4" w14:textId="7830016F" w:rsidR="00E178C3" w:rsidRPr="001B4E4B" w:rsidRDefault="00E178C3" w:rsidP="00E178C3">
      <w:pPr>
        <w:pStyle w:val="ab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r w:rsidRPr="001B4E4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sym w:font="Wingdings" w:char="F06E"/>
      </w:r>
      <w:r w:rsidRPr="001B4E4B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SKT ‘</w:t>
      </w:r>
      <w:proofErr w:type="spellStart"/>
      <w:r w:rsidRPr="001B4E4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에이닷엑스</w:t>
      </w:r>
      <w:proofErr w:type="spellEnd"/>
      <w:r w:rsidRPr="001B4E4B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’</w:t>
      </w:r>
      <w:r w:rsidRPr="001B4E4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,</w:t>
      </w:r>
      <w:r w:rsidRPr="001B4E4B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 ‘GPT-4’, ‘</w:t>
      </w:r>
      <w:proofErr w:type="spellStart"/>
      <w:r w:rsidRPr="001B4E4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클로드</w:t>
      </w:r>
      <w:proofErr w:type="spellEnd"/>
      <w:r w:rsidRPr="001B4E4B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’</w:t>
      </w:r>
      <w:r w:rsidRPr="001B4E4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에 한국어 통신</w:t>
      </w:r>
      <w:r w:rsidR="00AA2CD4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관련</w:t>
      </w:r>
      <w:r w:rsidRPr="001B4E4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데이터</w:t>
      </w:r>
      <w:r w:rsidRPr="001B4E4B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r w:rsidRPr="001B4E4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입혀</w:t>
      </w:r>
      <w:r w:rsidR="00236ABD" w:rsidRPr="001B4E4B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 </w:t>
      </w:r>
    </w:p>
    <w:p w14:paraId="48601B67" w14:textId="226E2F4A" w:rsidR="001026F1" w:rsidRDefault="009C2C81" w:rsidP="001026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67FB4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력을 통해 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의 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 </w:t>
      </w:r>
      <w:proofErr w:type="spellStart"/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엑스</w:t>
      </w:r>
      <w:proofErr w:type="spellEnd"/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X)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오픈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PT</w:t>
      </w:r>
      <w:r w:rsidR="002914D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-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앤트로픽의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클로</w:t>
      </w:r>
      <w:r w:rsidR="00367F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에</w:t>
      </w:r>
      <w:proofErr w:type="spellEnd"/>
      <w:r w:rsidR="00367F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국어로 된 통신 관련 데이터를 학습시</w:t>
      </w:r>
      <w:r w:rsidR="00904B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켜 다양한 </w:t>
      </w:r>
      <w:proofErr w:type="spellStart"/>
      <w:r w:rsidR="00904B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코</w:t>
      </w:r>
      <w:proofErr w:type="spellEnd"/>
      <w:r w:rsidR="00904B9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LM</w:t>
      </w:r>
      <w:r w:rsidR="00904B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5114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="00904B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이다.</w:t>
      </w:r>
      <w:r w:rsidR="001026F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6774C8B" w14:textId="77777777" w:rsidR="001026F1" w:rsidRDefault="001026F1" w:rsidP="001026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47F20E" w14:textId="2A082B71" w:rsidR="001026F1" w:rsidRDefault="001026F1" w:rsidP="001026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통신 특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LL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인업을 갖추고 성능과 비용 절감 면에서 다변화를 꾀했다.</w:t>
      </w:r>
    </w:p>
    <w:p w14:paraId="6AA597C0" w14:textId="4EFE73E6" w:rsidR="00064D0E" w:rsidRDefault="00554582" w:rsidP="005D47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67046E69" wp14:editId="55EF8EBD">
            <wp:extent cx="5042468" cy="2479683"/>
            <wp:effectExtent l="0" t="0" r="6350" b="0"/>
            <wp:docPr id="468493451" name="그림 1" descr="텍스트, 스크린샷, 로고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3451" name="그림 1" descr="텍스트, 스크린샷, 로고, 폰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111" cy="24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38C0" w14:textId="10836CBA" w:rsidR="00100790" w:rsidRDefault="00520569" w:rsidP="00B959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제 오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공식 블로그를 통해</w:t>
      </w:r>
      <w:r w:rsidR="001007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업의 특정 도메인에 맞게 A</w:t>
      </w:r>
      <w:r w:rsidR="001007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1007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델을 학습시키고 최적화할 수 있도록 지원하는 커스텀 모델을 공개하며 </w:t>
      </w:r>
      <w:r w:rsidR="001007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1007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r w:rsidR="001007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1007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협력을 통해 </w:t>
      </w:r>
      <w:r w:rsidR="001007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PT-4</w:t>
      </w:r>
      <w:r w:rsidR="001007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미세 조정하고 한국어로</w:t>
      </w:r>
      <w:r w:rsidR="000230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007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 통신 관련 대화 성능을 향상시켰다</w:t>
      </w:r>
      <w:r w:rsidR="001007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C020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1007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020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정 산업 </w:t>
      </w:r>
      <w:proofErr w:type="spellStart"/>
      <w:r w:rsidR="00C020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인튜닝의</w:t>
      </w:r>
      <w:proofErr w:type="spellEnd"/>
      <w:r w:rsidR="00C020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A0E8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표 사례로 </w:t>
      </w:r>
      <w:r w:rsidR="001007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언급</w:t>
      </w:r>
      <w:r w:rsidR="00FA1F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바 있</w:t>
      </w:r>
      <w:r w:rsidR="001007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470FACFC" w14:textId="4C773156" w:rsidR="00100790" w:rsidRDefault="00100790" w:rsidP="00B95989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color w:val="000000" w:themeColor="text1"/>
          <w:sz w:val="20"/>
          <w:szCs w:val="24"/>
          <w:lang w:eastAsia="ko-KR" w:bidi="ar-SA"/>
        </w:rPr>
      </w:pPr>
      <w:r w:rsidRPr="00C425E2">
        <w:rPr>
          <w:rFonts w:asciiTheme="majorHAnsi" w:eastAsiaTheme="majorHAnsi" w:hAnsiTheme="majorHAnsi" w:cs="Arial" w:hint="eastAsia"/>
          <w:i/>
          <w:color w:val="000000" w:themeColor="text1"/>
          <w:sz w:val="20"/>
          <w:szCs w:val="24"/>
          <w:lang w:eastAsia="ko-KR" w:bidi="ar-SA"/>
        </w:rPr>
        <w:t>*출처:</w:t>
      </w:r>
      <w:r w:rsidRPr="00C425E2">
        <w:rPr>
          <w:rFonts w:asciiTheme="majorHAnsi" w:eastAsiaTheme="majorHAnsi" w:hAnsiTheme="majorHAnsi" w:cs="Arial"/>
          <w:i/>
          <w:color w:val="000000" w:themeColor="text1"/>
          <w:sz w:val="20"/>
          <w:szCs w:val="24"/>
          <w:lang w:eastAsia="ko-KR" w:bidi="ar-SA"/>
        </w:rPr>
        <w:t xml:space="preserve"> </w:t>
      </w:r>
      <w:r w:rsidRPr="00C425E2">
        <w:rPr>
          <w:rFonts w:asciiTheme="majorHAnsi" w:eastAsiaTheme="majorHAnsi" w:hAnsiTheme="majorHAnsi" w:cs="Arial" w:hint="eastAsia"/>
          <w:i/>
          <w:color w:val="000000" w:themeColor="text1"/>
          <w:sz w:val="20"/>
          <w:szCs w:val="24"/>
          <w:lang w:eastAsia="ko-KR" w:bidi="ar-SA"/>
        </w:rPr>
        <w:t>오픈A</w:t>
      </w:r>
      <w:r w:rsidRPr="00C425E2">
        <w:rPr>
          <w:rFonts w:asciiTheme="majorHAnsi" w:eastAsiaTheme="majorHAnsi" w:hAnsiTheme="majorHAnsi" w:cs="Arial"/>
          <w:i/>
          <w:color w:val="000000" w:themeColor="text1"/>
          <w:sz w:val="20"/>
          <w:szCs w:val="24"/>
          <w:lang w:eastAsia="ko-KR" w:bidi="ar-SA"/>
        </w:rPr>
        <w:t xml:space="preserve">I </w:t>
      </w:r>
      <w:r w:rsidRPr="00C425E2">
        <w:rPr>
          <w:rFonts w:asciiTheme="majorHAnsi" w:eastAsiaTheme="majorHAnsi" w:hAnsiTheme="majorHAnsi" w:cs="Arial" w:hint="eastAsia"/>
          <w:i/>
          <w:color w:val="000000" w:themeColor="text1"/>
          <w:sz w:val="20"/>
          <w:szCs w:val="24"/>
          <w:lang w:eastAsia="ko-KR" w:bidi="ar-SA"/>
        </w:rPr>
        <w:t>공식</w:t>
      </w:r>
      <w:r w:rsidRPr="00C425E2">
        <w:rPr>
          <w:rFonts w:asciiTheme="majorHAnsi" w:eastAsiaTheme="majorHAnsi" w:hAnsiTheme="majorHAnsi" w:cs="Arial"/>
          <w:i/>
          <w:color w:val="000000" w:themeColor="text1"/>
          <w:sz w:val="20"/>
          <w:szCs w:val="24"/>
          <w:lang w:eastAsia="ko-KR" w:bidi="ar-SA"/>
        </w:rPr>
        <w:t xml:space="preserve"> </w:t>
      </w:r>
      <w:r w:rsidRPr="00C425E2">
        <w:rPr>
          <w:rFonts w:asciiTheme="majorHAnsi" w:eastAsiaTheme="majorHAnsi" w:hAnsiTheme="majorHAnsi" w:cs="Arial" w:hint="eastAsia"/>
          <w:i/>
          <w:color w:val="000000" w:themeColor="text1"/>
          <w:sz w:val="20"/>
          <w:szCs w:val="24"/>
          <w:lang w:eastAsia="ko-KR" w:bidi="ar-SA"/>
        </w:rPr>
        <w:t>영문 블로그</w:t>
      </w:r>
      <w:r w:rsidRPr="00C425E2">
        <w:rPr>
          <w:rFonts w:asciiTheme="majorHAnsi" w:eastAsiaTheme="majorHAnsi" w:hAnsiTheme="majorHAnsi" w:cs="Arial"/>
          <w:i/>
          <w:color w:val="000000" w:themeColor="text1"/>
          <w:sz w:val="20"/>
          <w:szCs w:val="24"/>
          <w:lang w:eastAsia="ko-KR" w:bidi="ar-SA"/>
        </w:rPr>
        <w:t xml:space="preserve"> </w:t>
      </w:r>
      <w:hyperlink r:id="rId11" w:history="1">
        <w:r w:rsidR="00FF0AA1" w:rsidRPr="00C46296">
          <w:rPr>
            <w:rStyle w:val="af2"/>
            <w:rFonts w:asciiTheme="majorHAnsi" w:eastAsiaTheme="majorHAnsi" w:hAnsiTheme="majorHAnsi" w:cs="Arial"/>
            <w:i/>
            <w:sz w:val="20"/>
            <w:szCs w:val="24"/>
            <w:lang w:eastAsia="ko-KR" w:bidi="ar-SA"/>
          </w:rPr>
          <w:t>https://openai.com/blog/introducing-improvements-to-the-fine-tuning-api-and-expanding-our-custom-models-program</w:t>
        </w:r>
      </w:hyperlink>
    </w:p>
    <w:p w14:paraId="7BDD07D5" w14:textId="69827348" w:rsidR="006140E8" w:rsidRDefault="006140E8" w:rsidP="00B959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9BDD48" w14:textId="47648749" w:rsidR="006140E8" w:rsidRPr="00625FBD" w:rsidRDefault="00625FBD" w:rsidP="006140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범용</w:t>
      </w:r>
      <w:r w:rsidRPr="003A0A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 </w:t>
      </w:r>
      <w:r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비 </w:t>
      </w:r>
      <w:proofErr w:type="spellStart"/>
      <w:r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Pr="003A0A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6140E8" w:rsidRPr="00625F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영역에서 높은 수준의 생성</w:t>
      </w:r>
      <w:r w:rsidR="00FA1F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형 </w:t>
      </w:r>
      <w:r w:rsidR="00FA1F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6140E8" w:rsidRPr="00625F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작업을 수행할 수 있</w:t>
      </w:r>
      <w:r w:rsidR="00C020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</w:t>
      </w:r>
      <w:r w:rsidR="006140E8" w:rsidRPr="00625F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성이 높다고 </w:t>
      </w:r>
      <w:r w:rsidR="006140E8" w:rsidRPr="00625F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="006140E8" w:rsidRPr="00625F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</w:t>
      </w:r>
      <w:r w:rsidR="006140E8" w:rsidRPr="00625FB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6140E8" w:rsidRPr="00625F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64D0E" w:rsidRPr="00625F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명했다.</w:t>
      </w:r>
    </w:p>
    <w:p w14:paraId="16377333" w14:textId="684B2A17" w:rsidR="00904B9E" w:rsidRPr="00BC5F9B" w:rsidRDefault="00904B9E" w:rsidP="00B9598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52D9D19" w14:textId="7DE48DAF" w:rsidR="00254A31" w:rsidRDefault="00904B9E" w:rsidP="003A10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코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L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구축하기 위해 우선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데이터를 수집하고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정형</w:t>
      </w:r>
      <w:r w:rsidR="00064D0E">
        <w:rPr>
          <w:rFonts w:ascii="HY신명조" w:eastAsia="HY신명조" w:hAnsiTheme="maj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="00064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형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데이터를 </w:t>
      </w:r>
      <w:r w:rsidR="00254A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별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제하는 작업을 </w:t>
      </w:r>
      <w:r w:rsidR="008C50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고 설명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A10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기반으로 범용 </w:t>
      </w:r>
      <w:r w:rsidR="003A10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LM</w:t>
      </w:r>
      <w:r w:rsidR="003A10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통신</w:t>
      </w:r>
      <w:r w:rsidR="00064D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</w:t>
      </w:r>
      <w:r w:rsidR="003A10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용으로 </w:t>
      </w:r>
      <w:proofErr w:type="spellStart"/>
      <w:r w:rsidR="003A10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인튜닝</w:t>
      </w:r>
      <w:proofErr w:type="spellEnd"/>
      <w:r w:rsidR="003A10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미세조정)하는 과정을 거치고</w:t>
      </w:r>
      <w:r w:rsidR="00C020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3A10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휴먼 피드백 기반의 강화 학습</w:t>
      </w:r>
      <w:r w:rsidR="00254A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254A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RLHF)</w:t>
      </w:r>
      <w:r w:rsidR="003A10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한 후 최종 벤치마킹(모델 평가)</w:t>
      </w:r>
      <w:r w:rsidR="00254A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하는 사이클을 거친</w:t>
      </w:r>
      <w:r w:rsidR="0081153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다.</w:t>
      </w:r>
    </w:p>
    <w:p w14:paraId="7604F479" w14:textId="77777777" w:rsidR="00E1225A" w:rsidRDefault="00554582" w:rsidP="00E122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5257338B" wp14:editId="6E628E07">
            <wp:extent cx="5231958" cy="2753106"/>
            <wp:effectExtent l="0" t="0" r="6985" b="9525"/>
            <wp:docPr id="1636035692" name="그림 2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35692" name="그림 2" descr="텍스트, 스크린샷, 폰트, 디자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32" cy="275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7C9C" w14:textId="136180DA" w:rsidR="00E1225A" w:rsidRPr="00E1225A" w:rsidRDefault="00E1225A" w:rsidP="00E1225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범용 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 통신사의 번호이동 방법이나 절차 등 전문지식을 제대로 학습하지 않아 요금제 추천 같은 고객 요구에 제대로 대응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 어렵다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련 데이터를 추가로 학습해 이 문제를 해결하는 과정이 </w:t>
      </w:r>
      <w:proofErr w:type="spellStart"/>
      <w:r w:rsidR="00C020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C020D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="00C020D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파인튜닝이다. </w:t>
      </w:r>
    </w:p>
    <w:p w14:paraId="7166CBC6" w14:textId="77777777" w:rsidR="00E1225A" w:rsidRPr="00E1225A" w:rsidRDefault="00E1225A" w:rsidP="003A10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F94D26" w14:textId="6381E18D" w:rsidR="00990C30" w:rsidRPr="00424033" w:rsidRDefault="00990C30" w:rsidP="003A10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렇게 </w:t>
      </w:r>
      <w:proofErr w:type="spellStart"/>
      <w:r w:rsidR="00280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인튜닝이</w:t>
      </w:r>
      <w:proofErr w:type="spellEnd"/>
      <w:r w:rsidR="00280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된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</w:t>
      </w:r>
      <w:r w:rsidR="009074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</w:t>
      </w:r>
      <w:proofErr w:type="spellEnd"/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휴먼 피드백 기반의 </w:t>
      </w:r>
      <w:r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화학습(</w:t>
      </w:r>
      <w:r w:rsidRPr="00424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RLHF; </w:t>
      </w:r>
      <w:r w:rsidR="007F2675" w:rsidRPr="00424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einforcement</w:t>
      </w:r>
      <w:r w:rsidRPr="00424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Learning from Human Feedback) 과정을 </w:t>
      </w:r>
      <w:r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친다.</w:t>
      </w:r>
      <w:r w:rsidR="00383785" w:rsidRPr="00424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64180A9" w14:textId="49F1C79C" w:rsidR="00990C30" w:rsidRPr="001B4E4B" w:rsidRDefault="00990C30" w:rsidP="003A10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7882BE" w14:textId="7FF7E489" w:rsidR="005D47E9" w:rsidRDefault="00990C30" w:rsidP="005D47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제 </w:t>
      </w:r>
      <w:proofErr w:type="spellStart"/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M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답변한 </w:t>
      </w:r>
      <w:r w:rsidR="00300219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내용에 대하여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담사들이 </w:t>
      </w:r>
      <w:r w:rsidR="00300219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품질,</w:t>
      </w:r>
      <w:r w:rsidR="00300219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00219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족도</w:t>
      </w:r>
      <w:r w:rsidR="008E440A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FA1F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8E440A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가하는 과정을 거친다.</w:t>
      </w:r>
      <w:r w:rsidR="00757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21C74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의 문의에 대해 유용한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답변을 했는지,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문맥을 제대로 이해했는지 등에 </w:t>
      </w:r>
      <w:r w:rsidR="00280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해 채점하는 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r w:rsidR="007C04B3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람의 평가</w:t>
      </w:r>
      <w:r w:rsidR="0075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한 강화학습이다.</w:t>
      </w:r>
      <w:r w:rsidR="00757B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AACC3AD" w14:textId="77777777" w:rsidR="005D47E9" w:rsidRDefault="005D47E9" w:rsidP="005D47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7094CF" w14:textId="5D2CB13B" w:rsidR="000337B6" w:rsidRPr="001B4E4B" w:rsidRDefault="00990C30" w:rsidP="005D47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마지막으로 </w:t>
      </w:r>
      <w:proofErr w:type="spellStart"/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M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8E440A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언어 능력,</w:t>
      </w:r>
      <w:r w:rsidR="008E440A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E440A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론 능력,</w:t>
      </w:r>
      <w:r w:rsidR="008E440A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E440A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 특화과제 수행 능력 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에 대해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</w:t>
      </w:r>
      <w:r w:rsidR="007C04B3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가(벤치마킹)</w:t>
      </w:r>
      <w:r w:rsidR="006F0F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다.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D3F8D97" w14:textId="7A27AD06" w:rsidR="00990C30" w:rsidRPr="001B4E4B" w:rsidRDefault="00990C30" w:rsidP="003A10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F25B0D8" w14:textId="2CB4F5BC" w:rsidR="00990C30" w:rsidRPr="001B4E4B" w:rsidRDefault="00990C30" w:rsidP="003A10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를 들어</w:t>
      </w:r>
      <w:r w:rsidR="006C31D1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C31D1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 요금제를 문의하거나 부가서비스 변경을 요청하는 식의 상담 유형을 선택하는 영역에서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낮은 점수를 받으면 </w:t>
      </w:r>
      <w:r w:rsidR="007C04B3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련 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를 더 구축</w:t>
      </w:r>
      <w:r w:rsidR="00FA1F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방식</w:t>
      </w:r>
      <w:r w:rsidR="008C50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학습</w:t>
      </w:r>
      <w:r w:rsidR="00FA1F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식의 </w:t>
      </w:r>
      <w:proofErr w:type="spellStart"/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인튜닝</w:t>
      </w:r>
      <w:proofErr w:type="spellEnd"/>
      <w:r w:rsidR="00FA1F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과정을 통해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속 고도화</w:t>
      </w:r>
      <w:r w:rsidR="0075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="0075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식이다.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모든 과정은 계속 </w:t>
      </w:r>
      <w:r w:rsidR="007C04B3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기적으로 반복하여 </w:t>
      </w:r>
      <w:proofErr w:type="spellStart"/>
      <w:r w:rsidR="007C04B3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7C04B3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 w:rsidR="007C04B3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M</w:t>
      </w:r>
      <w:r w:rsidR="007C04B3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더 똑똑하게 만든다.</w:t>
      </w:r>
    </w:p>
    <w:p w14:paraId="514DF3CB" w14:textId="58328BBA" w:rsidR="00254A31" w:rsidRPr="001B4E4B" w:rsidRDefault="00254A31" w:rsidP="003A10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31E255" w14:textId="2D437F9A" w:rsidR="00962FEA" w:rsidRPr="001B4E4B" w:rsidRDefault="00962FEA" w:rsidP="00424033">
      <w:pPr>
        <w:pStyle w:val="ab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r w:rsidRPr="001B4E4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lastRenderedPageBreak/>
        <w:sym w:font="Wingdings" w:char="F06E"/>
      </w:r>
      <w:r w:rsidR="0062567C" w:rsidRPr="001B4E4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r w:rsidR="002808D3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고객</w:t>
      </w:r>
      <w:r w:rsidR="0062567C" w:rsidRPr="001B4E4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센터 상담사</w:t>
      </w:r>
      <w:r w:rsidR="00617B56" w:rsidRPr="001B4E4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의</w:t>
      </w:r>
      <w:r w:rsidR="0062567C" w:rsidRPr="001B4E4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r w:rsidR="00617B56" w:rsidRPr="001B4E4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고객상담</w:t>
      </w:r>
      <w:r w:rsidR="0062567C" w:rsidRPr="001B4E4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과 상담 후 업무 처리</w:t>
      </w:r>
      <w:r w:rsidR="00617B56" w:rsidRPr="001B4E4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돕는 </w:t>
      </w:r>
      <w:r w:rsidR="00617B56" w:rsidRPr="001B4E4B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‘</w:t>
      </w:r>
      <w:r w:rsidR="00617B56" w:rsidRPr="001B4E4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상담사 지원 </w:t>
      </w:r>
      <w:r w:rsidR="00617B56" w:rsidRPr="001B4E4B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AI </w:t>
      </w:r>
      <w:proofErr w:type="gramStart"/>
      <w:r w:rsidR="00617B56" w:rsidRPr="001B4E4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에이전트</w:t>
      </w:r>
      <w:r w:rsidR="00617B56" w:rsidRPr="001B4E4B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‘</w:t>
      </w:r>
      <w:r w:rsidR="0062567C" w:rsidRPr="001B4E4B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…</w:t>
      </w:r>
      <w:proofErr w:type="gramEnd"/>
      <w:r w:rsidR="00990C30" w:rsidRPr="001B4E4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상담</w:t>
      </w:r>
      <w:r w:rsidR="002B3A7C" w:rsidRPr="001B4E4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업무 소요</w:t>
      </w:r>
      <w:r w:rsidR="00990C30" w:rsidRPr="001B4E4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시간 단축 기대</w:t>
      </w:r>
    </w:p>
    <w:p w14:paraId="139E9487" w14:textId="5C6014AC" w:rsidR="004A2EB5" w:rsidRPr="00424033" w:rsidRDefault="004A2EB5" w:rsidP="004A2E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</w:t>
      </w:r>
      <w:r w:rsidR="002808D3"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센터에서 상담 전화 한 건을 처리하는데 고객 상담에 약 </w:t>
      </w:r>
      <w:r w:rsidR="00AA2C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,</w:t>
      </w:r>
      <w:r w:rsidRPr="00424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담 후 업무 처리하는데 </w:t>
      </w:r>
      <w:r w:rsidR="00AA2C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AA2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</w:t>
      </w:r>
      <w:r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2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상이 </w:t>
      </w:r>
      <w:r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요되는데,</w:t>
      </w:r>
      <w:r w:rsidRPr="00424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 w:rsidRPr="00424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M</w:t>
      </w:r>
      <w:r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도입하면 </w:t>
      </w:r>
      <w:proofErr w:type="spellStart"/>
      <w:r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담사가</w:t>
      </w:r>
      <w:proofErr w:type="spellEnd"/>
      <w:r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과 전화하는 동안 </w:t>
      </w:r>
      <w:r w:rsidRPr="00424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해결책</w:t>
      </w:r>
      <w:r w:rsidR="00E376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담사에게 제공</w:t>
      </w:r>
      <w:r w:rsidR="00E376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상담 내용을 요약해주는 등</w:t>
      </w:r>
      <w:r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00B0"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담 후</w:t>
      </w:r>
      <w:r w:rsidR="00FA1F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900B0"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리</w:t>
      </w:r>
      <w:r w:rsidR="00E3769F"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 w:rsidR="008900B0"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요되는 시간을</w:t>
      </w:r>
      <w:r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C50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게 단</w:t>
      </w:r>
      <w:r w:rsidRPr="008900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축</w:t>
      </w:r>
      <w:r w:rsidR="008C50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켜 줄</w:t>
      </w:r>
      <w:r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을 것으로 기대된다</w:t>
      </w:r>
      <w:r w:rsidRPr="00424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5F3BD200" w14:textId="77777777" w:rsidR="001026F1" w:rsidRPr="003A0A51" w:rsidRDefault="001026F1" w:rsidP="004972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E86A93E" w14:textId="1B9643F8" w:rsidR="005D47E9" w:rsidRDefault="00554C49" w:rsidP="005D47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기존의 </w:t>
      </w:r>
      <w:r w:rsidR="00280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센터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상담사가</w:t>
      </w:r>
      <w:proofErr w:type="spellEnd"/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고객 문의 내용을 정리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요한 문서를 검색</w:t>
      </w:r>
      <w:r w:rsidR="00383785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83785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83785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요약하여 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답을 </w:t>
      </w:r>
      <w:r w:rsidR="00AE1D08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후 상담 내용을 기록하는 것까지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전 과정</w:t>
      </w:r>
      <w:r w:rsidR="00E52C59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1C1C30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숙련되는 데에 많은 경험</w:t>
      </w:r>
      <w:r w:rsidR="00AE1D08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1C1C30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육이 필요했</w:t>
      </w:r>
      <w:r w:rsidR="00E52C59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면,</w:t>
      </w:r>
      <w:r w:rsidR="00E52C59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E52C59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E52C59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52C59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="00E12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E52C59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 과정을 </w:t>
      </w:r>
      <w:r w:rsidR="00D34C14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줄여</w:t>
      </w:r>
      <w:r w:rsidR="00E12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는 셈이다.</w:t>
      </w:r>
    </w:p>
    <w:p w14:paraId="6FCDABB1" w14:textId="77777777" w:rsidR="005D1AC5" w:rsidRPr="001E72EA" w:rsidRDefault="005D1AC5" w:rsidP="005D47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CD37974" w14:textId="03D52C60" w:rsidR="008846EC" w:rsidRPr="001B4E4B" w:rsidRDefault="00FA1F7A" w:rsidP="00962F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proofErr w:type="spellStart"/>
      <w:r w:rsidR="008846EC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8846EC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LLM </w:t>
      </w:r>
      <w:r w:rsidR="008846EC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 통신 </w:t>
      </w:r>
      <w:r w:rsidR="005B424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관련 </w:t>
      </w:r>
      <w:r w:rsidR="008846EC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를 입힌 </w:t>
      </w:r>
      <w:proofErr w:type="spellStart"/>
      <w:r w:rsidR="008846EC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클로드</w:t>
      </w:r>
      <w:proofErr w:type="spellEnd"/>
      <w:r w:rsidR="008846EC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버전</w:t>
      </w:r>
      <w:r w:rsidR="00D34C14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경우</w:t>
      </w:r>
      <w:r w:rsidR="008846EC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846EC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8846EC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따라야 할 </w:t>
      </w:r>
      <w:proofErr w:type="spellStart"/>
      <w:r w:rsidR="008846EC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리원칙을</w:t>
      </w:r>
      <w:proofErr w:type="spellEnd"/>
      <w:r w:rsidR="008846EC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철저하게 학습하고 있고 우리나라에서 빠르게 생겨나고 있는 신조어나 한국어 욕설,</w:t>
      </w:r>
      <w:r w:rsidR="008846EC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846EC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협 폭언 식의 문맥 뉘앙스를 정확하게 파악할 수 있</w:t>
      </w:r>
      <w:r w:rsidR="0075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장점이 있다</w:t>
      </w:r>
      <w:r w:rsidR="008846EC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8846EC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D65A031" w14:textId="77777777" w:rsidR="005D47E9" w:rsidRDefault="005D47E9" w:rsidP="005D47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C9F7886" w14:textId="46917744" w:rsidR="005D47E9" w:rsidRDefault="00497222" w:rsidP="005D47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사의 네트워크</w:t>
      </w:r>
      <w:r w:rsidR="00A576C6"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프라</w:t>
      </w:r>
      <w:r w:rsidRPr="00424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A151C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용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도 </w:t>
      </w:r>
      <w:proofErr w:type="spellStart"/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M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유용하다.</w:t>
      </w:r>
    </w:p>
    <w:p w14:paraId="330812B8" w14:textId="77777777" w:rsidR="005D47E9" w:rsidRDefault="005D47E9" w:rsidP="005D47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B7F02B" w14:textId="59E50DCF" w:rsidR="00A576C6" w:rsidRPr="001C1166" w:rsidRDefault="004A2EB5" w:rsidP="004A2E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C11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 운용자가 네트워크</w:t>
      </w:r>
      <w:r w:rsidRPr="001C11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C11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니터링 중 문제가 발생하면,</w:t>
      </w:r>
      <w:r w:rsidRPr="001C11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C11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시간으로 </w:t>
      </w:r>
      <w:proofErr w:type="spellStart"/>
      <w:r w:rsidRPr="001C11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Pr="001C11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Pr="001C11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질문을 입력해 해결 방안을 답변으로 받아볼 수 있다</w:t>
      </w:r>
      <w:r w:rsidR="00A576C6" w:rsidRPr="001C11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Pr="001C11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C079E4D" w14:textId="77777777" w:rsidR="00A576C6" w:rsidRPr="001C1166" w:rsidRDefault="00A576C6" w:rsidP="004A2E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7B7445" w14:textId="10B92B36" w:rsidR="004A2EB5" w:rsidRDefault="004A2EB5" w:rsidP="004A2E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1C11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Pr="001C11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LM</w:t>
      </w:r>
      <w:r w:rsidRPr="001C11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장비 매뉴얼,</w:t>
      </w:r>
      <w:r w:rsidRPr="001C11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C11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응 사례 등의 정보를 기반으로 상황에 맞는 답변을 빠르게 제공하기 때문에,</w:t>
      </w:r>
      <w:r w:rsidRPr="001C11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C11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람이 직접 </w:t>
      </w:r>
      <w:r w:rsidR="00E12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보를 </w:t>
      </w:r>
      <w:r w:rsidRPr="001C11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찾는 것보다 대응 시간을 단축 시킬 수 </w:t>
      </w:r>
      <w:r w:rsidR="00E12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  <w:r w:rsidR="00E122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43D2B9C" w14:textId="77777777" w:rsidR="00CF2D52" w:rsidRDefault="00CF2D52" w:rsidP="004A2E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818648" w14:textId="3C60F471" w:rsidR="00CF2D52" w:rsidRPr="00CF2D52" w:rsidRDefault="00CF2D52" w:rsidP="004A2E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F2D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향후 인프라 운용 중에 발생되는 데이터 분석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축</w:t>
      </w:r>
      <w:r w:rsidRPr="00CF2D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된 데이터 기반의 정보 조회 등에도 </w:t>
      </w:r>
      <w:proofErr w:type="spellStart"/>
      <w:r w:rsidRPr="00CF2D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Pr="00CF2D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LM을 확대 적용할 계획이다.</w:t>
      </w:r>
    </w:p>
    <w:p w14:paraId="251D10A5" w14:textId="77777777" w:rsidR="004A2EB5" w:rsidRPr="008150A3" w:rsidRDefault="004A2EB5" w:rsidP="005D47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F8E174" w14:textId="5B97EEE3" w:rsidR="00FF0AA1" w:rsidRDefault="004A2EB5" w:rsidP="005D47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민영 </w:t>
      </w:r>
      <w:r w:rsidRPr="00424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AI</w:t>
      </w:r>
      <w:r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플랫폼 담당은 </w:t>
      </w:r>
      <w:r w:rsidRPr="00424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576C6"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센터,</w:t>
      </w:r>
      <w:r w:rsidR="00A576C6" w:rsidRPr="00424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gramStart"/>
      <w:r w:rsidR="00A576C6"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</w:t>
      </w:r>
      <w:r w:rsidR="00A576C6" w:rsidRPr="00424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576C6"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뿐만</w:t>
      </w:r>
      <w:proofErr w:type="gramEnd"/>
      <w:r w:rsidR="00A576C6"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</w:t>
      </w:r>
      <w:r w:rsidR="00A576C6" w:rsidRPr="00424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576C6"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케팅/유통망 등 고객 접점이나 법무,</w:t>
      </w:r>
      <w:r w:rsidR="00A576C6" w:rsidRPr="00424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HR</w:t>
      </w:r>
      <w:r w:rsidR="00A576C6"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같은 사내 업무까지 통신사 운영의 다양한 영역에서 </w:t>
      </w:r>
      <w:proofErr w:type="spellStart"/>
      <w:r w:rsidR="00A576C6"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A576C6"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 w:rsidR="00A576C6" w:rsidRPr="00424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M</w:t>
      </w:r>
      <w:r w:rsidR="00A576C6"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E122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무 </w:t>
      </w:r>
      <w:r w:rsidR="00A576C6"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효율성을 높일 것</w:t>
      </w:r>
      <w:r w:rsidRPr="00424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576C6"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며</w:t>
      </w:r>
      <w:r w:rsidR="0005630A" w:rsidRPr="00424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24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A576C6"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속적으로 </w:t>
      </w:r>
      <w:proofErr w:type="spellStart"/>
      <w:r w:rsidR="00A576C6"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코</w:t>
      </w:r>
      <w:proofErr w:type="spellEnd"/>
      <w:r w:rsidR="00A576C6"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L</w:t>
      </w:r>
      <w:r w:rsidR="00A576C6" w:rsidRPr="00424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M</w:t>
      </w:r>
      <w:r w:rsidR="00A576C6"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활용한 </w:t>
      </w:r>
      <w:proofErr w:type="spellStart"/>
      <w:r w:rsidR="00F30D4E"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즈케이스</w:t>
      </w:r>
      <w:r w:rsidR="00A576C6"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A576C6"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늘려갈 계획</w:t>
      </w:r>
      <w:r w:rsidRPr="00424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A576C6"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Pr="00424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설명했다.</w:t>
      </w:r>
      <w:r w:rsidR="001C1166" w:rsidRPr="00424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749A38E" w14:textId="77777777" w:rsidR="00E1225A" w:rsidRPr="00424033" w:rsidRDefault="00E1225A" w:rsidP="005D47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C2C0A1" w14:textId="7E74BC9A" w:rsidR="00962FEA" w:rsidRPr="00962FEA" w:rsidRDefault="00962FEA" w:rsidP="00962FEA">
      <w:pPr>
        <w:pStyle w:val="ab"/>
        <w:wordWrap w:val="0"/>
        <w:snapToGrid w:val="0"/>
        <w:spacing w:before="0" w:beforeAutospacing="0" w:after="0" w:afterAutospacing="0" w:line="180" w:lineRule="atLeast"/>
        <w:ind w:left="250" w:hangingChars="100" w:hanging="25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sym w:font="Wingdings" w:char="F06E"/>
      </w:r>
      <w:r w:rsidR="00C532EA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r w:rsidR="0008385B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SKT, </w:t>
      </w:r>
      <w:r w:rsidR="0008385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통신사들이 </w:t>
      </w:r>
      <w:proofErr w:type="spellStart"/>
      <w:r w:rsidR="0008385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생성형</w:t>
      </w:r>
      <w:proofErr w:type="spellEnd"/>
      <w:r w:rsidR="0008385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</w:t>
      </w:r>
      <w:r w:rsidR="0008385B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 xml:space="preserve">AI </w:t>
      </w:r>
      <w:r w:rsidR="0008385B"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앱을 구축할 수 있는 </w:t>
      </w:r>
      <w:r w:rsidR="0008385B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‘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인텔리전스</w:t>
      </w:r>
      <w:proofErr w:type="spellEnd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 xml:space="preserve"> 플랫폼</w:t>
      </w:r>
      <w:r w:rsidR="0008385B">
        <w:rPr>
          <w:rFonts w:ascii="맑은 고딕" w:eastAsia="맑은 고딕" w:hAnsi="맑은 고딕" w:cs="Arial"/>
          <w:b/>
          <w:bCs/>
          <w:spacing w:val="-4"/>
          <w:kern w:val="2"/>
          <w:sz w:val="25"/>
          <w:szCs w:val="25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5"/>
          <w:szCs w:val="25"/>
          <w:lang w:eastAsia="ko-KR"/>
        </w:rPr>
        <w:t>도 공개</w:t>
      </w:r>
    </w:p>
    <w:p w14:paraId="613DEB2A" w14:textId="77777777" w:rsidR="008107D2" w:rsidRDefault="00C532EA" w:rsidP="004972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통신사들이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성형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애플리케이션을 효율적으로 구축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발할 수 있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텔리전스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플랫폼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공개했다</w:t>
      </w:r>
      <w:r w:rsidR="008107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8107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DF00122" w14:textId="77777777" w:rsidR="008107D2" w:rsidRDefault="008107D2" w:rsidP="004972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4EFDC6" w14:textId="26FF0FA8" w:rsidR="00754069" w:rsidRDefault="00C532EA" w:rsidP="004972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멀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L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부터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멀티모달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케스트레이션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검색증강생성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RAG; </w:t>
      </w:r>
      <w:r w:rsidRPr="00EA2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Retrieval Augmented Generation</w:t>
      </w:r>
      <w:r w:rsidRPr="00EA23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) </w:t>
      </w:r>
      <w:r w:rsidRPr="00EA2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까지 아우르는 일종의 </w:t>
      </w:r>
      <w:r w:rsidR="009B5C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EA2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업용 </w:t>
      </w:r>
      <w:r w:rsidRPr="00EA23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9B5C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="009B5C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2D15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용 패키지</w:t>
      </w:r>
      <w:r w:rsidR="009B5C1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A230B" w:rsidRPr="00EA2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48605A42" w14:textId="77777777" w:rsidR="00E3769F" w:rsidRDefault="00E3769F" w:rsidP="004972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4C5EC3" w14:textId="06D613B7" w:rsidR="00EA230B" w:rsidRDefault="00EA230B" w:rsidP="00EA23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A2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EA23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proofErr w:type="spellStart"/>
      <w:r w:rsidRPr="00EA2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텔리전스</w:t>
      </w:r>
      <w:proofErr w:type="spellEnd"/>
      <w:r w:rsidRPr="00EA2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플랫폼은 단일 </w:t>
      </w:r>
      <w:r w:rsidRPr="00EA23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LM</w:t>
      </w:r>
      <w:r w:rsidRPr="00EA2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의존하지 않는다.</w:t>
      </w:r>
      <w:r w:rsidRPr="00EA23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EA2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범용 </w:t>
      </w:r>
      <w:r w:rsidRPr="00EA23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LM</w:t>
      </w:r>
      <w:r w:rsidRPr="00EA2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성능에 비례하</w:t>
      </w:r>
      <w:r w:rsidR="009D4DB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</w:t>
      </w:r>
      <w:r w:rsidRPr="00EA2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추론 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용</w:t>
      </w:r>
      <w:r w:rsidR="009D4D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높고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정 영역에 대한 </w:t>
      </w:r>
      <w:r w:rsidR="007702B4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해도</w:t>
      </w:r>
      <w:r w:rsidR="009D4D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D34C14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낮을 수 있다.</w:t>
      </w:r>
      <w:r w:rsidR="00D34C14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통신사의 서비스에 적용하면 비효율적인 만큼 상대적으로 통신</w:t>
      </w:r>
      <w:r w:rsidR="00757B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에</w:t>
      </w: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화된 </w:t>
      </w:r>
      <w:r w:rsidRPr="00EA2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멀티 </w:t>
      </w:r>
      <w:r w:rsidRPr="00EA23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LM</w:t>
      </w:r>
      <w:r w:rsidRPr="00EA2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이용해야 한다는 것이 </w:t>
      </w:r>
      <w:r w:rsidRPr="00EA23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EA2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생각이다.</w:t>
      </w:r>
    </w:p>
    <w:p w14:paraId="006D1A4C" w14:textId="77777777" w:rsidR="00E3769F" w:rsidRPr="003A0A51" w:rsidRDefault="00E3769F" w:rsidP="00EA23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7D0D39" w14:textId="7E6BF28F" w:rsidR="00E3769F" w:rsidRPr="003A0A51" w:rsidRDefault="00E3769F" w:rsidP="00E376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A0A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멀티L</w:t>
      </w:r>
      <w:r w:rsidRPr="003A0A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M</w:t>
      </w:r>
      <w:r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쉽고 효율적으로 사용할 수 있는 </w:t>
      </w:r>
      <w:proofErr w:type="spellStart"/>
      <w:r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텔리전스</w:t>
      </w:r>
      <w:proofErr w:type="spellEnd"/>
      <w:r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을 </w:t>
      </w:r>
      <w:r w:rsidR="008C50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재</w:t>
      </w:r>
      <w:r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proofErr w:type="gramStart"/>
      <w:r w:rsidRPr="003A0A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(</w:t>
      </w:r>
      <w:proofErr w:type="spellStart"/>
      <w:proofErr w:type="gramEnd"/>
      <w:r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proofErr w:type="spellEnd"/>
      <w:r w:rsidRPr="003A0A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8C50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</w:t>
      </w:r>
      <w:r w:rsidR="008C50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적용 중이며,</w:t>
      </w:r>
      <w:r w:rsidRPr="003A0A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 사례를 지속 확대할 예정이</w:t>
      </w:r>
      <w:r w:rsidR="008C50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밝혔다</w:t>
      </w:r>
      <w:r w:rsidRPr="003A0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4C143083" w14:textId="77777777" w:rsidR="00E3769F" w:rsidRPr="008C5064" w:rsidRDefault="00E3769F" w:rsidP="00EA23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B0F7605" w14:textId="0E26FCFC" w:rsidR="00497222" w:rsidRDefault="00554582" w:rsidP="004972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192E6F73" wp14:editId="4BC20C66">
            <wp:extent cx="4814567" cy="2998802"/>
            <wp:effectExtent l="0" t="0" r="5715" b="0"/>
            <wp:docPr id="249982614" name="그림 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82614" name="그림 3" descr="텍스트, 스크린샷, 폰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337" cy="300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F01A" w14:textId="77777777" w:rsidR="00497222" w:rsidRPr="001B4E4B" w:rsidRDefault="00497222" w:rsidP="00EA23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6B5447" w14:textId="7BFA7131" w:rsidR="00EA230B" w:rsidRPr="001B4E4B" w:rsidRDefault="00EA230B" w:rsidP="00EA23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사가 하려는 고객센터 </w:t>
      </w:r>
      <w:proofErr w:type="spellStart"/>
      <w:r w:rsidR="00280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콜봇</w:t>
      </w:r>
      <w:proofErr w:type="spellEnd"/>
      <w:r w:rsidR="00280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808D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280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챗봇</w:t>
      </w:r>
      <w:proofErr w:type="spellEnd"/>
      <w:r w:rsidR="00AA7158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AA7158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A766D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통 채널</w:t>
      </w:r>
      <w:r w:rsidR="00AA7158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어시스턴트,</w:t>
      </w:r>
      <w:r w:rsidR="00AA7158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7158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 어시스턴트,</w:t>
      </w:r>
      <w:r w:rsidR="00AA7158" w:rsidRPr="001B4E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D1F66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내 업무 혁신 </w:t>
      </w:r>
      <w:r w:rsidR="00AA7158" w:rsidRPr="001B4E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활용할 수 있는 서비스 범위는 무궁무진하다.</w:t>
      </w:r>
    </w:p>
    <w:p w14:paraId="2509787E" w14:textId="77603809" w:rsidR="00EA230B" w:rsidRPr="001B4E4B" w:rsidRDefault="00EA230B" w:rsidP="00EA23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6EB36F" w14:textId="00F5FB37" w:rsidR="00915E87" w:rsidRDefault="00C32578" w:rsidP="00EA23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리나라를 비롯해 글로벌 </w:t>
      </w:r>
      <w:r w:rsidR="004E1A83" w:rsidRPr="00EA2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사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물론 상담업무 등 유사한 업무특성을 가진 기업들이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LLM</w:t>
      </w:r>
      <w:r w:rsidR="004E1A83" w:rsidRPr="00EA2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846EC" w:rsidRPr="00EA2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텔리전스</w:t>
      </w:r>
      <w:proofErr w:type="spellEnd"/>
      <w:r w:rsidR="008846EC" w:rsidRPr="00EA2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플랫폼</w:t>
      </w:r>
      <w:r w:rsidR="004E1A83" w:rsidRPr="00EA2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통해 거대 플랫폼 개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드는</w:t>
      </w:r>
      <w:r w:rsidR="004E1A83" w:rsidRPr="00EA2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비용과 시간을 절감할 수 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것으로 기대한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은 밝혔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E1A83" w:rsidRPr="00EA23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4E1A83" w:rsidRPr="00EA23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  <w:bookmarkStart w:id="2" w:name="_Hlk165370459"/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FA560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bookmarkStart w:id="3" w:name="_Hlk165370317"/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DEC7B13" w14:textId="0F0BEA91" w:rsidR="007318CD" w:rsidRDefault="007318CD" w:rsidP="007318C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2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0865E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1B4E4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우리나라의 통신 전문 용어와 </w:t>
            </w:r>
            <w:r w:rsidRPr="001B4E4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Pr="001B4E4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윤리가치</w:t>
            </w:r>
            <w:r w:rsidRPr="001B4E4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와 </w:t>
            </w:r>
            <w:r w:rsidRPr="001B4E4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같은 통신사의 내부 지침을 학습한 </w:t>
            </w:r>
            <w:r w:rsidRPr="001B4E4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1B4E4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코</w:t>
            </w:r>
            <w:proofErr w:type="spellEnd"/>
            <w:r w:rsidRPr="001B4E4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LLM’</w:t>
            </w:r>
            <w:r w:rsidRPr="001B4E4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오는 6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월 개발 완료한다고 3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</w:p>
          <w:p w14:paraId="4C7793F3" w14:textId="35CD39D9" w:rsidR="007318CD" w:rsidRPr="007318CD" w:rsidRDefault="007318CD" w:rsidP="007318C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2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lastRenderedPageBreak/>
              <w:t>사진1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. </w:t>
            </w:r>
            <w:r w:rsidRPr="001B4E4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릭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데이비스(왼쪽) </w:t>
            </w:r>
            <w:r w:rsidRPr="001B4E4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 AI Tech Collaboration</w:t>
            </w:r>
            <w:r w:rsidRPr="001B4E4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담당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과 </w:t>
            </w:r>
            <w:r w:rsidRPr="004240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정민영 </w:t>
            </w:r>
            <w:r w:rsidRPr="0042403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 AI</w:t>
            </w:r>
            <w:r w:rsidRPr="004240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플랫폼 담당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열린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코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LLM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자설명회에서 질문에 답하고 있다.</w:t>
            </w:r>
          </w:p>
          <w:p w14:paraId="4E1E1DAB" w14:textId="02812C11" w:rsidR="007318CD" w:rsidRDefault="007318CD" w:rsidP="007318CD">
            <w:pPr>
              <w:widowControl w:val="0"/>
              <w:tabs>
                <w:tab w:val="left" w:pos="3705"/>
              </w:tabs>
              <w:wordWrap w:val="0"/>
              <w:snapToGrid w:val="0"/>
              <w:spacing w:after="0" w:line="240" w:lineRule="auto"/>
              <w:ind w:rightChars="40" w:right="88" w:firstLineChars="50" w:firstLine="12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2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. </w:t>
            </w:r>
            <w:r w:rsidRPr="001B4E4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릭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데이비스 </w:t>
            </w:r>
            <w:r w:rsidRPr="001B4E4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 AI Tech Collaboration</w:t>
            </w:r>
            <w:r w:rsidRPr="001B4E4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담당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기자 설명회에서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코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LLM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관련 발표를 하는 모습</w:t>
            </w:r>
          </w:p>
          <w:p w14:paraId="5A9856DC" w14:textId="456157E5" w:rsidR="007318CD" w:rsidRDefault="007318CD" w:rsidP="007318CD">
            <w:pPr>
              <w:widowControl w:val="0"/>
              <w:tabs>
                <w:tab w:val="left" w:pos="3705"/>
              </w:tabs>
              <w:wordWrap w:val="0"/>
              <w:snapToGrid w:val="0"/>
              <w:spacing w:after="0" w:line="240" w:lineRule="auto"/>
              <w:ind w:rightChars="40" w:right="88" w:firstLineChars="50" w:firstLine="12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3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. </w:t>
            </w:r>
            <w:r w:rsidRPr="004240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정민영 </w:t>
            </w:r>
            <w:r w:rsidRPr="0042403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 AI</w:t>
            </w:r>
            <w:r w:rsidRPr="004240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플랫폼 담당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기자 설명회에서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인텔리전스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플랫폼 관련 발표하는 모습</w:t>
            </w:r>
          </w:p>
          <w:p w14:paraId="649A97CC" w14:textId="681BB3FB" w:rsidR="00A475A7" w:rsidRPr="007318CD" w:rsidRDefault="007318CD" w:rsidP="007318CD">
            <w:pPr>
              <w:widowControl w:val="0"/>
              <w:tabs>
                <w:tab w:val="left" w:pos="3705"/>
              </w:tabs>
              <w:wordWrap w:val="0"/>
              <w:snapToGrid w:val="0"/>
              <w:spacing w:after="0" w:line="240" w:lineRule="auto"/>
              <w:ind w:rightChars="40" w:right="88" w:firstLineChars="50" w:firstLine="12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4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. 3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열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코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LLM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자설명회에서 에릭 데이비스 담당과 정민영 담당이 취재진의 질문을 받고 있다.</w:t>
            </w:r>
            <w:bookmarkEnd w:id="3"/>
          </w:p>
        </w:tc>
      </w:tr>
    </w:tbl>
    <w:p w14:paraId="0B963BA1" w14:textId="625D35AE" w:rsidR="00065C88" w:rsidRDefault="00065C88" w:rsidP="00065C88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4" w:name="_GoBack"/>
      <w:bookmarkEnd w:id="2"/>
      <w:bookmarkEnd w:id="4"/>
    </w:p>
    <w:sectPr w:rsidR="00065C88" w:rsidSect="004A44FC">
      <w:footerReference w:type="default" r:id="rId14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8B119" w14:textId="77777777" w:rsidR="00192EE8" w:rsidRDefault="00192EE8">
      <w:pPr>
        <w:spacing w:after="0" w:line="240" w:lineRule="auto"/>
      </w:pPr>
      <w:r>
        <w:separator/>
      </w:r>
    </w:p>
  </w:endnote>
  <w:endnote w:type="continuationSeparator" w:id="0">
    <w:p w14:paraId="64BE8AE1" w14:textId="77777777" w:rsidR="00192EE8" w:rsidRDefault="0019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B8B1514" w:rsidR="007E2306" w:rsidRDefault="007E2306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inline distT="0" distB="0" distL="0" distR="0" wp14:anchorId="15E00657" wp14:editId="4A5735E7">
          <wp:extent cx="1188000" cy="3240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eastAsia="ko-KR"/>
      </w:rPr>
      <w:t xml:space="preserve"> </w:t>
    </w:r>
    <w:r>
      <w:rPr>
        <w:lang w:eastAsia="ko-KR"/>
      </w:rPr>
      <w:t xml:space="preserve">                                                  </w:t>
    </w:r>
    <w:r>
      <w:rPr>
        <w:noProof/>
        <w:lang w:eastAsia="ko-KR" w:bidi="ar-SA"/>
      </w:rPr>
      <w:drawing>
        <wp:inline distT="0" distB="0" distL="0" distR="0" wp14:anchorId="5DCF139F" wp14:editId="0EBBB1F1">
          <wp:extent cx="1216800" cy="331200"/>
          <wp:effectExtent l="0" t="0" r="254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FC804" w14:textId="77777777" w:rsidR="00192EE8" w:rsidRDefault="00192EE8">
      <w:pPr>
        <w:spacing w:after="0" w:line="240" w:lineRule="auto"/>
      </w:pPr>
      <w:r>
        <w:separator/>
      </w:r>
    </w:p>
  </w:footnote>
  <w:footnote w:type="continuationSeparator" w:id="0">
    <w:p w14:paraId="1DFA8F1F" w14:textId="77777777" w:rsidR="00192EE8" w:rsidRDefault="00192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1FB15DB"/>
    <w:multiLevelType w:val="multilevel"/>
    <w:tmpl w:val="3B10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ADB"/>
    <w:rsid w:val="00002BC7"/>
    <w:rsid w:val="00002DF8"/>
    <w:rsid w:val="0000325E"/>
    <w:rsid w:val="00003F88"/>
    <w:rsid w:val="00006A9C"/>
    <w:rsid w:val="00007027"/>
    <w:rsid w:val="00010A50"/>
    <w:rsid w:val="00012585"/>
    <w:rsid w:val="000127BB"/>
    <w:rsid w:val="000128B6"/>
    <w:rsid w:val="00012A0E"/>
    <w:rsid w:val="00013BFF"/>
    <w:rsid w:val="00017DDD"/>
    <w:rsid w:val="000218A3"/>
    <w:rsid w:val="00023057"/>
    <w:rsid w:val="00027E52"/>
    <w:rsid w:val="000337B6"/>
    <w:rsid w:val="00033834"/>
    <w:rsid w:val="000338A0"/>
    <w:rsid w:val="00033AD4"/>
    <w:rsid w:val="00035259"/>
    <w:rsid w:val="00037E46"/>
    <w:rsid w:val="000409AB"/>
    <w:rsid w:val="00040B7A"/>
    <w:rsid w:val="00044FB6"/>
    <w:rsid w:val="000473C2"/>
    <w:rsid w:val="0005549C"/>
    <w:rsid w:val="0005630A"/>
    <w:rsid w:val="0005663E"/>
    <w:rsid w:val="000573F8"/>
    <w:rsid w:val="000600A5"/>
    <w:rsid w:val="00060788"/>
    <w:rsid w:val="00060976"/>
    <w:rsid w:val="00061183"/>
    <w:rsid w:val="0006374A"/>
    <w:rsid w:val="00064706"/>
    <w:rsid w:val="00064D0E"/>
    <w:rsid w:val="000652DB"/>
    <w:rsid w:val="00065C88"/>
    <w:rsid w:val="00067342"/>
    <w:rsid w:val="00071AC3"/>
    <w:rsid w:val="000728D9"/>
    <w:rsid w:val="00074CDE"/>
    <w:rsid w:val="00075745"/>
    <w:rsid w:val="000769F3"/>
    <w:rsid w:val="00077C15"/>
    <w:rsid w:val="000805E4"/>
    <w:rsid w:val="00081731"/>
    <w:rsid w:val="00081BA7"/>
    <w:rsid w:val="000821B2"/>
    <w:rsid w:val="0008269C"/>
    <w:rsid w:val="000833CF"/>
    <w:rsid w:val="0008385B"/>
    <w:rsid w:val="00086199"/>
    <w:rsid w:val="00086930"/>
    <w:rsid w:val="00090248"/>
    <w:rsid w:val="00090B89"/>
    <w:rsid w:val="00092F84"/>
    <w:rsid w:val="0009356E"/>
    <w:rsid w:val="0009502B"/>
    <w:rsid w:val="00097EF1"/>
    <w:rsid w:val="000A01DF"/>
    <w:rsid w:val="000A3AD5"/>
    <w:rsid w:val="000A44F4"/>
    <w:rsid w:val="000A788B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DBB"/>
    <w:rsid w:val="000F71AC"/>
    <w:rsid w:val="000F7EC2"/>
    <w:rsid w:val="00100790"/>
    <w:rsid w:val="00100F38"/>
    <w:rsid w:val="00101F09"/>
    <w:rsid w:val="001026F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A48"/>
    <w:rsid w:val="00133BDA"/>
    <w:rsid w:val="00134552"/>
    <w:rsid w:val="0013699A"/>
    <w:rsid w:val="00141403"/>
    <w:rsid w:val="00141C26"/>
    <w:rsid w:val="00143225"/>
    <w:rsid w:val="0014625F"/>
    <w:rsid w:val="001464E4"/>
    <w:rsid w:val="00150517"/>
    <w:rsid w:val="00151939"/>
    <w:rsid w:val="00151D95"/>
    <w:rsid w:val="001527DE"/>
    <w:rsid w:val="001558AE"/>
    <w:rsid w:val="001577A6"/>
    <w:rsid w:val="00157B60"/>
    <w:rsid w:val="00163ABC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A02"/>
    <w:rsid w:val="00192B51"/>
    <w:rsid w:val="00192EE8"/>
    <w:rsid w:val="0019303C"/>
    <w:rsid w:val="00193FA6"/>
    <w:rsid w:val="001960CB"/>
    <w:rsid w:val="001A066C"/>
    <w:rsid w:val="001A31D4"/>
    <w:rsid w:val="001A4172"/>
    <w:rsid w:val="001B0494"/>
    <w:rsid w:val="001B32F5"/>
    <w:rsid w:val="001B4672"/>
    <w:rsid w:val="001B4836"/>
    <w:rsid w:val="001B4E4B"/>
    <w:rsid w:val="001B7CC2"/>
    <w:rsid w:val="001C0099"/>
    <w:rsid w:val="001C0A3D"/>
    <w:rsid w:val="001C1166"/>
    <w:rsid w:val="001C1C30"/>
    <w:rsid w:val="001C3003"/>
    <w:rsid w:val="001C3F2E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B14"/>
    <w:rsid w:val="001D77D5"/>
    <w:rsid w:val="001E1B86"/>
    <w:rsid w:val="001E1CF9"/>
    <w:rsid w:val="001E1FE1"/>
    <w:rsid w:val="001E672D"/>
    <w:rsid w:val="001E692B"/>
    <w:rsid w:val="001E72EA"/>
    <w:rsid w:val="001E7C94"/>
    <w:rsid w:val="001F2CEE"/>
    <w:rsid w:val="001F3B4D"/>
    <w:rsid w:val="001F53E7"/>
    <w:rsid w:val="001F6B9E"/>
    <w:rsid w:val="001F6C93"/>
    <w:rsid w:val="001F7553"/>
    <w:rsid w:val="001F7AD0"/>
    <w:rsid w:val="00200889"/>
    <w:rsid w:val="002009C5"/>
    <w:rsid w:val="0020156C"/>
    <w:rsid w:val="00202A63"/>
    <w:rsid w:val="002040BD"/>
    <w:rsid w:val="002140C1"/>
    <w:rsid w:val="002151AB"/>
    <w:rsid w:val="002156C6"/>
    <w:rsid w:val="0021577C"/>
    <w:rsid w:val="0021733D"/>
    <w:rsid w:val="00217A83"/>
    <w:rsid w:val="00220301"/>
    <w:rsid w:val="00220FAB"/>
    <w:rsid w:val="0022193B"/>
    <w:rsid w:val="0022281A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36ABD"/>
    <w:rsid w:val="00240B8F"/>
    <w:rsid w:val="00240E04"/>
    <w:rsid w:val="00240E91"/>
    <w:rsid w:val="0024105E"/>
    <w:rsid w:val="00243D21"/>
    <w:rsid w:val="002443F2"/>
    <w:rsid w:val="002445B2"/>
    <w:rsid w:val="00246DD8"/>
    <w:rsid w:val="00246F1F"/>
    <w:rsid w:val="002478A4"/>
    <w:rsid w:val="002505BF"/>
    <w:rsid w:val="0025277D"/>
    <w:rsid w:val="00252FEB"/>
    <w:rsid w:val="00253550"/>
    <w:rsid w:val="00254A31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08D3"/>
    <w:rsid w:val="00281A7F"/>
    <w:rsid w:val="00282B5C"/>
    <w:rsid w:val="00283A0F"/>
    <w:rsid w:val="0028680D"/>
    <w:rsid w:val="00287A0E"/>
    <w:rsid w:val="002903FD"/>
    <w:rsid w:val="002911A2"/>
    <w:rsid w:val="002914D7"/>
    <w:rsid w:val="00291CEB"/>
    <w:rsid w:val="00291DD2"/>
    <w:rsid w:val="00292448"/>
    <w:rsid w:val="0029314A"/>
    <w:rsid w:val="00293E61"/>
    <w:rsid w:val="002946B7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A7C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545"/>
    <w:rsid w:val="002D210D"/>
    <w:rsid w:val="002D50CB"/>
    <w:rsid w:val="002D511E"/>
    <w:rsid w:val="002D58BB"/>
    <w:rsid w:val="002D59D9"/>
    <w:rsid w:val="002D78C9"/>
    <w:rsid w:val="002E26F5"/>
    <w:rsid w:val="002E34DC"/>
    <w:rsid w:val="002E3890"/>
    <w:rsid w:val="002E53C7"/>
    <w:rsid w:val="002E6EAE"/>
    <w:rsid w:val="002E7D0D"/>
    <w:rsid w:val="002F05E0"/>
    <w:rsid w:val="002F167C"/>
    <w:rsid w:val="002F1CA8"/>
    <w:rsid w:val="002F2A42"/>
    <w:rsid w:val="002F4522"/>
    <w:rsid w:val="002F5789"/>
    <w:rsid w:val="002F5F3E"/>
    <w:rsid w:val="002F61FD"/>
    <w:rsid w:val="002F7034"/>
    <w:rsid w:val="00300219"/>
    <w:rsid w:val="00301E2D"/>
    <w:rsid w:val="003026B3"/>
    <w:rsid w:val="003043A3"/>
    <w:rsid w:val="003046F3"/>
    <w:rsid w:val="00304A97"/>
    <w:rsid w:val="00305123"/>
    <w:rsid w:val="0030676C"/>
    <w:rsid w:val="003076AA"/>
    <w:rsid w:val="00311456"/>
    <w:rsid w:val="00313C55"/>
    <w:rsid w:val="00314C40"/>
    <w:rsid w:val="00315D91"/>
    <w:rsid w:val="00316A6D"/>
    <w:rsid w:val="00317ABA"/>
    <w:rsid w:val="00317C48"/>
    <w:rsid w:val="00322602"/>
    <w:rsid w:val="00322F88"/>
    <w:rsid w:val="0032323A"/>
    <w:rsid w:val="00324723"/>
    <w:rsid w:val="003255CD"/>
    <w:rsid w:val="00331543"/>
    <w:rsid w:val="00333DBD"/>
    <w:rsid w:val="00333E96"/>
    <w:rsid w:val="00333EF3"/>
    <w:rsid w:val="00334EBA"/>
    <w:rsid w:val="00334F26"/>
    <w:rsid w:val="0033541C"/>
    <w:rsid w:val="003409EF"/>
    <w:rsid w:val="00341676"/>
    <w:rsid w:val="0034377D"/>
    <w:rsid w:val="00343A7D"/>
    <w:rsid w:val="00343D22"/>
    <w:rsid w:val="003441FE"/>
    <w:rsid w:val="003446AC"/>
    <w:rsid w:val="00345674"/>
    <w:rsid w:val="0034621C"/>
    <w:rsid w:val="00346888"/>
    <w:rsid w:val="003479A3"/>
    <w:rsid w:val="00351087"/>
    <w:rsid w:val="003510FD"/>
    <w:rsid w:val="00351827"/>
    <w:rsid w:val="00353B52"/>
    <w:rsid w:val="00353D3A"/>
    <w:rsid w:val="003547FA"/>
    <w:rsid w:val="00354CD7"/>
    <w:rsid w:val="00356E08"/>
    <w:rsid w:val="00362200"/>
    <w:rsid w:val="00365AFF"/>
    <w:rsid w:val="00367632"/>
    <w:rsid w:val="00367FB4"/>
    <w:rsid w:val="00370284"/>
    <w:rsid w:val="00370675"/>
    <w:rsid w:val="00371512"/>
    <w:rsid w:val="00371D08"/>
    <w:rsid w:val="00373808"/>
    <w:rsid w:val="0037556E"/>
    <w:rsid w:val="003758C3"/>
    <w:rsid w:val="00377694"/>
    <w:rsid w:val="00377727"/>
    <w:rsid w:val="0037773C"/>
    <w:rsid w:val="00380A51"/>
    <w:rsid w:val="00380BF6"/>
    <w:rsid w:val="00380EA5"/>
    <w:rsid w:val="003824FA"/>
    <w:rsid w:val="00382D3B"/>
    <w:rsid w:val="00383785"/>
    <w:rsid w:val="00384F27"/>
    <w:rsid w:val="00385D7C"/>
    <w:rsid w:val="00385FED"/>
    <w:rsid w:val="00386A40"/>
    <w:rsid w:val="00387A72"/>
    <w:rsid w:val="00387B9E"/>
    <w:rsid w:val="00390644"/>
    <w:rsid w:val="0039183E"/>
    <w:rsid w:val="0039287D"/>
    <w:rsid w:val="00392911"/>
    <w:rsid w:val="0039402B"/>
    <w:rsid w:val="0039588F"/>
    <w:rsid w:val="00395DA7"/>
    <w:rsid w:val="003A0949"/>
    <w:rsid w:val="003A0A51"/>
    <w:rsid w:val="003A0CF2"/>
    <w:rsid w:val="003A1033"/>
    <w:rsid w:val="003A134F"/>
    <w:rsid w:val="003A151C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048"/>
    <w:rsid w:val="003C1217"/>
    <w:rsid w:val="003C2067"/>
    <w:rsid w:val="003C3E49"/>
    <w:rsid w:val="003C78FB"/>
    <w:rsid w:val="003D0A2E"/>
    <w:rsid w:val="003D0C5C"/>
    <w:rsid w:val="003D1C80"/>
    <w:rsid w:val="003D63A1"/>
    <w:rsid w:val="003D6809"/>
    <w:rsid w:val="003D6FD0"/>
    <w:rsid w:val="003E0C5E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9B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6519"/>
    <w:rsid w:val="00420124"/>
    <w:rsid w:val="004204C9"/>
    <w:rsid w:val="00420952"/>
    <w:rsid w:val="00421764"/>
    <w:rsid w:val="00422C4B"/>
    <w:rsid w:val="00422FBD"/>
    <w:rsid w:val="0042374E"/>
    <w:rsid w:val="00424033"/>
    <w:rsid w:val="0042427B"/>
    <w:rsid w:val="0042620A"/>
    <w:rsid w:val="00427D6C"/>
    <w:rsid w:val="0043066C"/>
    <w:rsid w:val="00430CFA"/>
    <w:rsid w:val="00432236"/>
    <w:rsid w:val="00433288"/>
    <w:rsid w:val="0043335B"/>
    <w:rsid w:val="00435EA0"/>
    <w:rsid w:val="0043746A"/>
    <w:rsid w:val="004375E2"/>
    <w:rsid w:val="004376C5"/>
    <w:rsid w:val="00440C0E"/>
    <w:rsid w:val="00442DA9"/>
    <w:rsid w:val="00443D78"/>
    <w:rsid w:val="004464EB"/>
    <w:rsid w:val="0044745B"/>
    <w:rsid w:val="0044757C"/>
    <w:rsid w:val="0044762B"/>
    <w:rsid w:val="00450EEC"/>
    <w:rsid w:val="0045158B"/>
    <w:rsid w:val="00457874"/>
    <w:rsid w:val="004602F5"/>
    <w:rsid w:val="00460C9C"/>
    <w:rsid w:val="00462644"/>
    <w:rsid w:val="004719F2"/>
    <w:rsid w:val="00473768"/>
    <w:rsid w:val="004750D5"/>
    <w:rsid w:val="004802D5"/>
    <w:rsid w:val="0048052E"/>
    <w:rsid w:val="00480C78"/>
    <w:rsid w:val="00481C4F"/>
    <w:rsid w:val="004838D0"/>
    <w:rsid w:val="00484176"/>
    <w:rsid w:val="00484DDB"/>
    <w:rsid w:val="004934F7"/>
    <w:rsid w:val="00494B1E"/>
    <w:rsid w:val="00494EED"/>
    <w:rsid w:val="00495BBE"/>
    <w:rsid w:val="00497222"/>
    <w:rsid w:val="004A0E89"/>
    <w:rsid w:val="004A10E9"/>
    <w:rsid w:val="004A1F77"/>
    <w:rsid w:val="004A276C"/>
    <w:rsid w:val="004A2EB5"/>
    <w:rsid w:val="004A3106"/>
    <w:rsid w:val="004A44FC"/>
    <w:rsid w:val="004A4CE8"/>
    <w:rsid w:val="004A766D"/>
    <w:rsid w:val="004B1849"/>
    <w:rsid w:val="004B1DC4"/>
    <w:rsid w:val="004B2103"/>
    <w:rsid w:val="004B3107"/>
    <w:rsid w:val="004B37B6"/>
    <w:rsid w:val="004B601A"/>
    <w:rsid w:val="004B6027"/>
    <w:rsid w:val="004C0A4F"/>
    <w:rsid w:val="004C2A1D"/>
    <w:rsid w:val="004C3B53"/>
    <w:rsid w:val="004C701C"/>
    <w:rsid w:val="004D0A43"/>
    <w:rsid w:val="004D1A7B"/>
    <w:rsid w:val="004D2030"/>
    <w:rsid w:val="004D27DB"/>
    <w:rsid w:val="004D3B68"/>
    <w:rsid w:val="004D4DCE"/>
    <w:rsid w:val="004D541F"/>
    <w:rsid w:val="004D65F3"/>
    <w:rsid w:val="004D6BF5"/>
    <w:rsid w:val="004D6F0E"/>
    <w:rsid w:val="004D7FF9"/>
    <w:rsid w:val="004E1A83"/>
    <w:rsid w:val="004E1BCF"/>
    <w:rsid w:val="004E3128"/>
    <w:rsid w:val="004E63BE"/>
    <w:rsid w:val="004E75D5"/>
    <w:rsid w:val="004E7F85"/>
    <w:rsid w:val="004F027A"/>
    <w:rsid w:val="004F1EDD"/>
    <w:rsid w:val="004F2A31"/>
    <w:rsid w:val="004F2AA9"/>
    <w:rsid w:val="004F39D5"/>
    <w:rsid w:val="004F3D49"/>
    <w:rsid w:val="004F3EC1"/>
    <w:rsid w:val="004F4326"/>
    <w:rsid w:val="004F5465"/>
    <w:rsid w:val="004F6EF9"/>
    <w:rsid w:val="00502E06"/>
    <w:rsid w:val="00502EEC"/>
    <w:rsid w:val="00505EC5"/>
    <w:rsid w:val="005078BB"/>
    <w:rsid w:val="00507E1D"/>
    <w:rsid w:val="00507E8D"/>
    <w:rsid w:val="005114CA"/>
    <w:rsid w:val="00511759"/>
    <w:rsid w:val="00511E64"/>
    <w:rsid w:val="00512B3C"/>
    <w:rsid w:val="00513819"/>
    <w:rsid w:val="00515B02"/>
    <w:rsid w:val="00516464"/>
    <w:rsid w:val="00520569"/>
    <w:rsid w:val="00521BA3"/>
    <w:rsid w:val="0052205B"/>
    <w:rsid w:val="00522CAB"/>
    <w:rsid w:val="005233AA"/>
    <w:rsid w:val="00524B42"/>
    <w:rsid w:val="00524FC9"/>
    <w:rsid w:val="00525474"/>
    <w:rsid w:val="00527374"/>
    <w:rsid w:val="00530D34"/>
    <w:rsid w:val="00530D37"/>
    <w:rsid w:val="00533AD3"/>
    <w:rsid w:val="00534642"/>
    <w:rsid w:val="00537798"/>
    <w:rsid w:val="00537B02"/>
    <w:rsid w:val="00540791"/>
    <w:rsid w:val="00541268"/>
    <w:rsid w:val="00541B42"/>
    <w:rsid w:val="00544100"/>
    <w:rsid w:val="00551CFB"/>
    <w:rsid w:val="00554582"/>
    <w:rsid w:val="00554C49"/>
    <w:rsid w:val="00554DB6"/>
    <w:rsid w:val="00556024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3DD"/>
    <w:rsid w:val="00573D24"/>
    <w:rsid w:val="005751FA"/>
    <w:rsid w:val="00575465"/>
    <w:rsid w:val="005759ED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C78"/>
    <w:rsid w:val="005B0ED6"/>
    <w:rsid w:val="005B2ACD"/>
    <w:rsid w:val="005B2C6F"/>
    <w:rsid w:val="005B424D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1AC5"/>
    <w:rsid w:val="005D2134"/>
    <w:rsid w:val="005D2664"/>
    <w:rsid w:val="005D2F01"/>
    <w:rsid w:val="005D47E9"/>
    <w:rsid w:val="005D49C0"/>
    <w:rsid w:val="005D5C3F"/>
    <w:rsid w:val="005D67DE"/>
    <w:rsid w:val="005D7935"/>
    <w:rsid w:val="005E00EC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E74"/>
    <w:rsid w:val="0061021A"/>
    <w:rsid w:val="0061231F"/>
    <w:rsid w:val="0061311C"/>
    <w:rsid w:val="006135A6"/>
    <w:rsid w:val="006140E8"/>
    <w:rsid w:val="00614392"/>
    <w:rsid w:val="006164F4"/>
    <w:rsid w:val="00617B56"/>
    <w:rsid w:val="00620098"/>
    <w:rsid w:val="00620228"/>
    <w:rsid w:val="0062372A"/>
    <w:rsid w:val="00623884"/>
    <w:rsid w:val="00623F9B"/>
    <w:rsid w:val="00624366"/>
    <w:rsid w:val="00624E0F"/>
    <w:rsid w:val="00625060"/>
    <w:rsid w:val="0062567C"/>
    <w:rsid w:val="00625AAE"/>
    <w:rsid w:val="00625FBD"/>
    <w:rsid w:val="00627224"/>
    <w:rsid w:val="00627C15"/>
    <w:rsid w:val="0063260D"/>
    <w:rsid w:val="006331A8"/>
    <w:rsid w:val="00634494"/>
    <w:rsid w:val="006358DC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2201"/>
    <w:rsid w:val="00666D92"/>
    <w:rsid w:val="006672E4"/>
    <w:rsid w:val="00670E7A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A6468"/>
    <w:rsid w:val="006B1201"/>
    <w:rsid w:val="006B1CEF"/>
    <w:rsid w:val="006B5BF3"/>
    <w:rsid w:val="006B6E35"/>
    <w:rsid w:val="006B7B4D"/>
    <w:rsid w:val="006C1AF6"/>
    <w:rsid w:val="006C1F9E"/>
    <w:rsid w:val="006C26E3"/>
    <w:rsid w:val="006C31D1"/>
    <w:rsid w:val="006C3B39"/>
    <w:rsid w:val="006C56D2"/>
    <w:rsid w:val="006C6A9A"/>
    <w:rsid w:val="006C6EF5"/>
    <w:rsid w:val="006D1F66"/>
    <w:rsid w:val="006D3BDB"/>
    <w:rsid w:val="006D3D29"/>
    <w:rsid w:val="006D4D69"/>
    <w:rsid w:val="006D68CA"/>
    <w:rsid w:val="006E0B68"/>
    <w:rsid w:val="006E2C5C"/>
    <w:rsid w:val="006E3434"/>
    <w:rsid w:val="006E38D5"/>
    <w:rsid w:val="006E3C50"/>
    <w:rsid w:val="006E3E3B"/>
    <w:rsid w:val="006E46FE"/>
    <w:rsid w:val="006E7386"/>
    <w:rsid w:val="006E7744"/>
    <w:rsid w:val="006E7786"/>
    <w:rsid w:val="006F0F8C"/>
    <w:rsid w:val="006F10AB"/>
    <w:rsid w:val="006F1E93"/>
    <w:rsid w:val="006F3193"/>
    <w:rsid w:val="006F3DEA"/>
    <w:rsid w:val="006F4450"/>
    <w:rsid w:val="006F52CC"/>
    <w:rsid w:val="006F6AAF"/>
    <w:rsid w:val="00702A19"/>
    <w:rsid w:val="00703981"/>
    <w:rsid w:val="007047FF"/>
    <w:rsid w:val="00707C33"/>
    <w:rsid w:val="00712E96"/>
    <w:rsid w:val="0071357F"/>
    <w:rsid w:val="0071503D"/>
    <w:rsid w:val="00715EDE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18CD"/>
    <w:rsid w:val="00732487"/>
    <w:rsid w:val="00734206"/>
    <w:rsid w:val="0073443C"/>
    <w:rsid w:val="00734E5D"/>
    <w:rsid w:val="00737BDF"/>
    <w:rsid w:val="007408E5"/>
    <w:rsid w:val="00741C40"/>
    <w:rsid w:val="00741DB9"/>
    <w:rsid w:val="00743914"/>
    <w:rsid w:val="00743919"/>
    <w:rsid w:val="00745826"/>
    <w:rsid w:val="0074607C"/>
    <w:rsid w:val="0075103E"/>
    <w:rsid w:val="0075176C"/>
    <w:rsid w:val="00752091"/>
    <w:rsid w:val="00754069"/>
    <w:rsid w:val="00754862"/>
    <w:rsid w:val="0075487A"/>
    <w:rsid w:val="0075516F"/>
    <w:rsid w:val="00755414"/>
    <w:rsid w:val="007579BF"/>
    <w:rsid w:val="00757B73"/>
    <w:rsid w:val="00757ECB"/>
    <w:rsid w:val="00763055"/>
    <w:rsid w:val="00766435"/>
    <w:rsid w:val="007668CA"/>
    <w:rsid w:val="00767F97"/>
    <w:rsid w:val="007702B4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2B3F"/>
    <w:rsid w:val="0078311B"/>
    <w:rsid w:val="00783152"/>
    <w:rsid w:val="00786CF3"/>
    <w:rsid w:val="007914D9"/>
    <w:rsid w:val="00792B37"/>
    <w:rsid w:val="007942EC"/>
    <w:rsid w:val="00795267"/>
    <w:rsid w:val="00795FED"/>
    <w:rsid w:val="00796098"/>
    <w:rsid w:val="0079706F"/>
    <w:rsid w:val="007A1997"/>
    <w:rsid w:val="007A376C"/>
    <w:rsid w:val="007A407F"/>
    <w:rsid w:val="007A4E9E"/>
    <w:rsid w:val="007A5862"/>
    <w:rsid w:val="007A6B14"/>
    <w:rsid w:val="007B101F"/>
    <w:rsid w:val="007B127B"/>
    <w:rsid w:val="007B2CA6"/>
    <w:rsid w:val="007B49A4"/>
    <w:rsid w:val="007B5A57"/>
    <w:rsid w:val="007B6B63"/>
    <w:rsid w:val="007C04B3"/>
    <w:rsid w:val="007C0F6B"/>
    <w:rsid w:val="007C1B34"/>
    <w:rsid w:val="007C26AA"/>
    <w:rsid w:val="007C2A7E"/>
    <w:rsid w:val="007D082C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306"/>
    <w:rsid w:val="007E6A17"/>
    <w:rsid w:val="007E7828"/>
    <w:rsid w:val="007F10FC"/>
    <w:rsid w:val="007F2675"/>
    <w:rsid w:val="007F307A"/>
    <w:rsid w:val="007F3179"/>
    <w:rsid w:val="007F3C38"/>
    <w:rsid w:val="007F40E3"/>
    <w:rsid w:val="007F4B97"/>
    <w:rsid w:val="007F4D70"/>
    <w:rsid w:val="008005FF"/>
    <w:rsid w:val="00801675"/>
    <w:rsid w:val="00803692"/>
    <w:rsid w:val="00804084"/>
    <w:rsid w:val="00807B6F"/>
    <w:rsid w:val="00807E54"/>
    <w:rsid w:val="008107D2"/>
    <w:rsid w:val="00810A22"/>
    <w:rsid w:val="0081153F"/>
    <w:rsid w:val="00813DD1"/>
    <w:rsid w:val="00814D75"/>
    <w:rsid w:val="008150A3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50AF"/>
    <w:rsid w:val="00826382"/>
    <w:rsid w:val="00826B98"/>
    <w:rsid w:val="00827306"/>
    <w:rsid w:val="0083105C"/>
    <w:rsid w:val="00831B4F"/>
    <w:rsid w:val="008321B3"/>
    <w:rsid w:val="0083382A"/>
    <w:rsid w:val="00833F0E"/>
    <w:rsid w:val="008345E2"/>
    <w:rsid w:val="00835617"/>
    <w:rsid w:val="0083708E"/>
    <w:rsid w:val="0084033B"/>
    <w:rsid w:val="0084084F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5692"/>
    <w:rsid w:val="00867659"/>
    <w:rsid w:val="0087188D"/>
    <w:rsid w:val="00875D06"/>
    <w:rsid w:val="00875F12"/>
    <w:rsid w:val="00876A2B"/>
    <w:rsid w:val="00876BF8"/>
    <w:rsid w:val="00877368"/>
    <w:rsid w:val="008778E0"/>
    <w:rsid w:val="00877BF1"/>
    <w:rsid w:val="00881485"/>
    <w:rsid w:val="00881A13"/>
    <w:rsid w:val="00882552"/>
    <w:rsid w:val="008846EC"/>
    <w:rsid w:val="008857B0"/>
    <w:rsid w:val="008862F0"/>
    <w:rsid w:val="008900B0"/>
    <w:rsid w:val="008900E0"/>
    <w:rsid w:val="00890510"/>
    <w:rsid w:val="0089233B"/>
    <w:rsid w:val="008948CC"/>
    <w:rsid w:val="00896C79"/>
    <w:rsid w:val="00897D62"/>
    <w:rsid w:val="008A2D6E"/>
    <w:rsid w:val="008A416D"/>
    <w:rsid w:val="008A676B"/>
    <w:rsid w:val="008B029F"/>
    <w:rsid w:val="008B1A03"/>
    <w:rsid w:val="008B1E73"/>
    <w:rsid w:val="008B2294"/>
    <w:rsid w:val="008B2C75"/>
    <w:rsid w:val="008B346C"/>
    <w:rsid w:val="008B4FF2"/>
    <w:rsid w:val="008B580C"/>
    <w:rsid w:val="008C0605"/>
    <w:rsid w:val="008C25E9"/>
    <w:rsid w:val="008C3732"/>
    <w:rsid w:val="008C5064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EF1"/>
    <w:rsid w:val="008E440A"/>
    <w:rsid w:val="008E5540"/>
    <w:rsid w:val="008F1682"/>
    <w:rsid w:val="008F1B3B"/>
    <w:rsid w:val="008F362B"/>
    <w:rsid w:val="008F58EE"/>
    <w:rsid w:val="008F6094"/>
    <w:rsid w:val="008F67F0"/>
    <w:rsid w:val="008F6BDD"/>
    <w:rsid w:val="008F7EFA"/>
    <w:rsid w:val="00900538"/>
    <w:rsid w:val="009008B1"/>
    <w:rsid w:val="00901383"/>
    <w:rsid w:val="009013D4"/>
    <w:rsid w:val="00901CAE"/>
    <w:rsid w:val="009045AF"/>
    <w:rsid w:val="00904B9E"/>
    <w:rsid w:val="00904F59"/>
    <w:rsid w:val="00907443"/>
    <w:rsid w:val="0091135A"/>
    <w:rsid w:val="00911AC0"/>
    <w:rsid w:val="009123B5"/>
    <w:rsid w:val="00913E72"/>
    <w:rsid w:val="00915E87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ED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33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2FEA"/>
    <w:rsid w:val="009637AC"/>
    <w:rsid w:val="009668DF"/>
    <w:rsid w:val="00966958"/>
    <w:rsid w:val="00966C65"/>
    <w:rsid w:val="00972B2F"/>
    <w:rsid w:val="00980193"/>
    <w:rsid w:val="00981496"/>
    <w:rsid w:val="009839F6"/>
    <w:rsid w:val="00984F3D"/>
    <w:rsid w:val="00986A90"/>
    <w:rsid w:val="009908BB"/>
    <w:rsid w:val="00990C30"/>
    <w:rsid w:val="00991F20"/>
    <w:rsid w:val="009950C0"/>
    <w:rsid w:val="00997EE1"/>
    <w:rsid w:val="009A0E60"/>
    <w:rsid w:val="009A10FE"/>
    <w:rsid w:val="009A41EB"/>
    <w:rsid w:val="009A48DE"/>
    <w:rsid w:val="009A5085"/>
    <w:rsid w:val="009A7838"/>
    <w:rsid w:val="009B0E5F"/>
    <w:rsid w:val="009B21FF"/>
    <w:rsid w:val="009B3652"/>
    <w:rsid w:val="009B5C1F"/>
    <w:rsid w:val="009C2C81"/>
    <w:rsid w:val="009C65F2"/>
    <w:rsid w:val="009C6C0C"/>
    <w:rsid w:val="009C7E64"/>
    <w:rsid w:val="009D1784"/>
    <w:rsid w:val="009D2F8D"/>
    <w:rsid w:val="009D4823"/>
    <w:rsid w:val="009D4DB8"/>
    <w:rsid w:val="009D74A4"/>
    <w:rsid w:val="009E0911"/>
    <w:rsid w:val="009E0B56"/>
    <w:rsid w:val="009E43BB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206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0AE8"/>
    <w:rsid w:val="00A41D26"/>
    <w:rsid w:val="00A41D73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76C6"/>
    <w:rsid w:val="00A60A61"/>
    <w:rsid w:val="00A60D83"/>
    <w:rsid w:val="00A623B3"/>
    <w:rsid w:val="00A641B7"/>
    <w:rsid w:val="00A654AC"/>
    <w:rsid w:val="00A65F41"/>
    <w:rsid w:val="00A660A5"/>
    <w:rsid w:val="00A670B0"/>
    <w:rsid w:val="00A7292E"/>
    <w:rsid w:val="00A73038"/>
    <w:rsid w:val="00A73A46"/>
    <w:rsid w:val="00A74D5D"/>
    <w:rsid w:val="00A75BA6"/>
    <w:rsid w:val="00A763D7"/>
    <w:rsid w:val="00A81431"/>
    <w:rsid w:val="00A83180"/>
    <w:rsid w:val="00A83ACA"/>
    <w:rsid w:val="00A85231"/>
    <w:rsid w:val="00A96E50"/>
    <w:rsid w:val="00A97C5F"/>
    <w:rsid w:val="00AA08B5"/>
    <w:rsid w:val="00AA2CD4"/>
    <w:rsid w:val="00AA6342"/>
    <w:rsid w:val="00AA7158"/>
    <w:rsid w:val="00AB0AFD"/>
    <w:rsid w:val="00AB1BD6"/>
    <w:rsid w:val="00AB394E"/>
    <w:rsid w:val="00AB3C01"/>
    <w:rsid w:val="00AB5C88"/>
    <w:rsid w:val="00AB5E15"/>
    <w:rsid w:val="00AC1242"/>
    <w:rsid w:val="00AC1E14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1D08"/>
    <w:rsid w:val="00AE248B"/>
    <w:rsid w:val="00AE27DC"/>
    <w:rsid w:val="00AE6287"/>
    <w:rsid w:val="00AE7572"/>
    <w:rsid w:val="00AF10A9"/>
    <w:rsid w:val="00AF1A5C"/>
    <w:rsid w:val="00AF2DD3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1D25"/>
    <w:rsid w:val="00B121B9"/>
    <w:rsid w:val="00B121F3"/>
    <w:rsid w:val="00B1367F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59DE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4D88"/>
    <w:rsid w:val="00B744CF"/>
    <w:rsid w:val="00B74AB0"/>
    <w:rsid w:val="00B75882"/>
    <w:rsid w:val="00B76730"/>
    <w:rsid w:val="00B8060F"/>
    <w:rsid w:val="00B810CC"/>
    <w:rsid w:val="00B811B8"/>
    <w:rsid w:val="00B82461"/>
    <w:rsid w:val="00B84DEF"/>
    <w:rsid w:val="00B951FB"/>
    <w:rsid w:val="00B95989"/>
    <w:rsid w:val="00BA5B94"/>
    <w:rsid w:val="00BA76B5"/>
    <w:rsid w:val="00BB02DF"/>
    <w:rsid w:val="00BB13A8"/>
    <w:rsid w:val="00BB2840"/>
    <w:rsid w:val="00BB2D6D"/>
    <w:rsid w:val="00BB5FEC"/>
    <w:rsid w:val="00BB6FEC"/>
    <w:rsid w:val="00BC162D"/>
    <w:rsid w:val="00BC2339"/>
    <w:rsid w:val="00BC2C2A"/>
    <w:rsid w:val="00BC3E09"/>
    <w:rsid w:val="00BC58CC"/>
    <w:rsid w:val="00BC59EB"/>
    <w:rsid w:val="00BC5F9B"/>
    <w:rsid w:val="00BC76FF"/>
    <w:rsid w:val="00BD0487"/>
    <w:rsid w:val="00BD19E5"/>
    <w:rsid w:val="00BD2BD0"/>
    <w:rsid w:val="00BD2D5A"/>
    <w:rsid w:val="00BD442C"/>
    <w:rsid w:val="00BD6644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0D6"/>
    <w:rsid w:val="00C04F80"/>
    <w:rsid w:val="00C0577C"/>
    <w:rsid w:val="00C10DCA"/>
    <w:rsid w:val="00C12504"/>
    <w:rsid w:val="00C12CB2"/>
    <w:rsid w:val="00C13C37"/>
    <w:rsid w:val="00C171D8"/>
    <w:rsid w:val="00C17E03"/>
    <w:rsid w:val="00C20CAB"/>
    <w:rsid w:val="00C210C5"/>
    <w:rsid w:val="00C24C01"/>
    <w:rsid w:val="00C250BD"/>
    <w:rsid w:val="00C25225"/>
    <w:rsid w:val="00C255CE"/>
    <w:rsid w:val="00C2622A"/>
    <w:rsid w:val="00C2632A"/>
    <w:rsid w:val="00C269FD"/>
    <w:rsid w:val="00C3105A"/>
    <w:rsid w:val="00C32578"/>
    <w:rsid w:val="00C40B17"/>
    <w:rsid w:val="00C4147C"/>
    <w:rsid w:val="00C425E2"/>
    <w:rsid w:val="00C433E6"/>
    <w:rsid w:val="00C47227"/>
    <w:rsid w:val="00C47ADD"/>
    <w:rsid w:val="00C508BC"/>
    <w:rsid w:val="00C51270"/>
    <w:rsid w:val="00C5295A"/>
    <w:rsid w:val="00C532EA"/>
    <w:rsid w:val="00C57736"/>
    <w:rsid w:val="00C60448"/>
    <w:rsid w:val="00C62159"/>
    <w:rsid w:val="00C62FAE"/>
    <w:rsid w:val="00C639F4"/>
    <w:rsid w:val="00C66064"/>
    <w:rsid w:val="00C74C08"/>
    <w:rsid w:val="00C75922"/>
    <w:rsid w:val="00C767CA"/>
    <w:rsid w:val="00C80FE4"/>
    <w:rsid w:val="00C8280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767"/>
    <w:rsid w:val="00CA498D"/>
    <w:rsid w:val="00CA5FDF"/>
    <w:rsid w:val="00CA6674"/>
    <w:rsid w:val="00CA66CC"/>
    <w:rsid w:val="00CA6CC8"/>
    <w:rsid w:val="00CA6D71"/>
    <w:rsid w:val="00CA6F96"/>
    <w:rsid w:val="00CB4321"/>
    <w:rsid w:val="00CB6369"/>
    <w:rsid w:val="00CB7227"/>
    <w:rsid w:val="00CB7DA8"/>
    <w:rsid w:val="00CC2725"/>
    <w:rsid w:val="00CC4008"/>
    <w:rsid w:val="00CC6EAB"/>
    <w:rsid w:val="00CC7D2F"/>
    <w:rsid w:val="00CD03E9"/>
    <w:rsid w:val="00CD09EF"/>
    <w:rsid w:val="00CD3C71"/>
    <w:rsid w:val="00CD5067"/>
    <w:rsid w:val="00CD53F1"/>
    <w:rsid w:val="00CD6074"/>
    <w:rsid w:val="00CD78EA"/>
    <w:rsid w:val="00CE0C2B"/>
    <w:rsid w:val="00CE0FDC"/>
    <w:rsid w:val="00CE1A19"/>
    <w:rsid w:val="00CE5754"/>
    <w:rsid w:val="00CE5942"/>
    <w:rsid w:val="00CE64C0"/>
    <w:rsid w:val="00CE6511"/>
    <w:rsid w:val="00CE786F"/>
    <w:rsid w:val="00CE79F7"/>
    <w:rsid w:val="00CF152B"/>
    <w:rsid w:val="00CF2D52"/>
    <w:rsid w:val="00CF3855"/>
    <w:rsid w:val="00CF47AB"/>
    <w:rsid w:val="00CF6C03"/>
    <w:rsid w:val="00CF7B5D"/>
    <w:rsid w:val="00D05A4D"/>
    <w:rsid w:val="00D06278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4C14"/>
    <w:rsid w:val="00D35553"/>
    <w:rsid w:val="00D362F9"/>
    <w:rsid w:val="00D377D7"/>
    <w:rsid w:val="00D37AC0"/>
    <w:rsid w:val="00D4046A"/>
    <w:rsid w:val="00D40D8C"/>
    <w:rsid w:val="00D4154B"/>
    <w:rsid w:val="00D415BF"/>
    <w:rsid w:val="00D41E77"/>
    <w:rsid w:val="00D433F1"/>
    <w:rsid w:val="00D46E11"/>
    <w:rsid w:val="00D52CB7"/>
    <w:rsid w:val="00D53515"/>
    <w:rsid w:val="00D5639C"/>
    <w:rsid w:val="00D56D0C"/>
    <w:rsid w:val="00D6066F"/>
    <w:rsid w:val="00D60743"/>
    <w:rsid w:val="00D648A4"/>
    <w:rsid w:val="00D6737A"/>
    <w:rsid w:val="00D740FE"/>
    <w:rsid w:val="00D74A51"/>
    <w:rsid w:val="00D74CD3"/>
    <w:rsid w:val="00D75993"/>
    <w:rsid w:val="00D806AB"/>
    <w:rsid w:val="00D824A1"/>
    <w:rsid w:val="00D8268D"/>
    <w:rsid w:val="00D84A73"/>
    <w:rsid w:val="00D85CBC"/>
    <w:rsid w:val="00D86090"/>
    <w:rsid w:val="00D86F5E"/>
    <w:rsid w:val="00D90353"/>
    <w:rsid w:val="00D90F86"/>
    <w:rsid w:val="00D91A8C"/>
    <w:rsid w:val="00D92B16"/>
    <w:rsid w:val="00D92F8C"/>
    <w:rsid w:val="00D93835"/>
    <w:rsid w:val="00D958A6"/>
    <w:rsid w:val="00D959D8"/>
    <w:rsid w:val="00D95D01"/>
    <w:rsid w:val="00D97127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13E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6AA4"/>
    <w:rsid w:val="00DE7BA5"/>
    <w:rsid w:val="00DE7DD8"/>
    <w:rsid w:val="00DE7E87"/>
    <w:rsid w:val="00DF32AB"/>
    <w:rsid w:val="00DF32E9"/>
    <w:rsid w:val="00DF55B4"/>
    <w:rsid w:val="00DF5C4E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25A"/>
    <w:rsid w:val="00E12B79"/>
    <w:rsid w:val="00E16376"/>
    <w:rsid w:val="00E16467"/>
    <w:rsid w:val="00E16E7F"/>
    <w:rsid w:val="00E178C3"/>
    <w:rsid w:val="00E23954"/>
    <w:rsid w:val="00E242A1"/>
    <w:rsid w:val="00E26228"/>
    <w:rsid w:val="00E30785"/>
    <w:rsid w:val="00E347A4"/>
    <w:rsid w:val="00E3769F"/>
    <w:rsid w:val="00E37984"/>
    <w:rsid w:val="00E42A44"/>
    <w:rsid w:val="00E446BE"/>
    <w:rsid w:val="00E45FF1"/>
    <w:rsid w:val="00E46924"/>
    <w:rsid w:val="00E4692A"/>
    <w:rsid w:val="00E47814"/>
    <w:rsid w:val="00E5084F"/>
    <w:rsid w:val="00E5086E"/>
    <w:rsid w:val="00E51615"/>
    <w:rsid w:val="00E5206B"/>
    <w:rsid w:val="00E52C59"/>
    <w:rsid w:val="00E62321"/>
    <w:rsid w:val="00E623D5"/>
    <w:rsid w:val="00E64F62"/>
    <w:rsid w:val="00E6776A"/>
    <w:rsid w:val="00E67C7C"/>
    <w:rsid w:val="00E73AE5"/>
    <w:rsid w:val="00E75EFD"/>
    <w:rsid w:val="00E76D43"/>
    <w:rsid w:val="00E80230"/>
    <w:rsid w:val="00E809F8"/>
    <w:rsid w:val="00E81471"/>
    <w:rsid w:val="00E81D86"/>
    <w:rsid w:val="00E858E1"/>
    <w:rsid w:val="00E865C1"/>
    <w:rsid w:val="00E91107"/>
    <w:rsid w:val="00E9112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42A"/>
    <w:rsid w:val="00EA230B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B77C9"/>
    <w:rsid w:val="00EC1A00"/>
    <w:rsid w:val="00EC67F8"/>
    <w:rsid w:val="00EC6E79"/>
    <w:rsid w:val="00EC7792"/>
    <w:rsid w:val="00EC7B22"/>
    <w:rsid w:val="00ED0E27"/>
    <w:rsid w:val="00ED1233"/>
    <w:rsid w:val="00ED14C1"/>
    <w:rsid w:val="00ED1B30"/>
    <w:rsid w:val="00ED6A91"/>
    <w:rsid w:val="00ED6E8A"/>
    <w:rsid w:val="00EE2E5B"/>
    <w:rsid w:val="00EE351C"/>
    <w:rsid w:val="00EE4800"/>
    <w:rsid w:val="00EE4A14"/>
    <w:rsid w:val="00EE52A0"/>
    <w:rsid w:val="00EE60FB"/>
    <w:rsid w:val="00EE7A0D"/>
    <w:rsid w:val="00EF07E2"/>
    <w:rsid w:val="00EF10D2"/>
    <w:rsid w:val="00EF29D9"/>
    <w:rsid w:val="00EF57D3"/>
    <w:rsid w:val="00EF5F16"/>
    <w:rsid w:val="00EF7AA0"/>
    <w:rsid w:val="00F00367"/>
    <w:rsid w:val="00F00828"/>
    <w:rsid w:val="00F01068"/>
    <w:rsid w:val="00F01D0E"/>
    <w:rsid w:val="00F01EEE"/>
    <w:rsid w:val="00F02C00"/>
    <w:rsid w:val="00F0441A"/>
    <w:rsid w:val="00F05BC4"/>
    <w:rsid w:val="00F06191"/>
    <w:rsid w:val="00F07721"/>
    <w:rsid w:val="00F07AB1"/>
    <w:rsid w:val="00F13E95"/>
    <w:rsid w:val="00F13F82"/>
    <w:rsid w:val="00F14FC7"/>
    <w:rsid w:val="00F16645"/>
    <w:rsid w:val="00F17A6D"/>
    <w:rsid w:val="00F21C74"/>
    <w:rsid w:val="00F22AA5"/>
    <w:rsid w:val="00F22E73"/>
    <w:rsid w:val="00F23DA1"/>
    <w:rsid w:val="00F24D31"/>
    <w:rsid w:val="00F25F6B"/>
    <w:rsid w:val="00F26591"/>
    <w:rsid w:val="00F26B4E"/>
    <w:rsid w:val="00F273B0"/>
    <w:rsid w:val="00F30D4E"/>
    <w:rsid w:val="00F33662"/>
    <w:rsid w:val="00F34379"/>
    <w:rsid w:val="00F343D7"/>
    <w:rsid w:val="00F3491D"/>
    <w:rsid w:val="00F3573A"/>
    <w:rsid w:val="00F3759B"/>
    <w:rsid w:val="00F37A48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6755"/>
    <w:rsid w:val="00F61996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4BD2"/>
    <w:rsid w:val="00F95561"/>
    <w:rsid w:val="00F95FDA"/>
    <w:rsid w:val="00F96267"/>
    <w:rsid w:val="00F9631A"/>
    <w:rsid w:val="00F9749C"/>
    <w:rsid w:val="00F97CC2"/>
    <w:rsid w:val="00FA0917"/>
    <w:rsid w:val="00FA1F7A"/>
    <w:rsid w:val="00FA4607"/>
    <w:rsid w:val="00FA560A"/>
    <w:rsid w:val="00FA5C17"/>
    <w:rsid w:val="00FB2B96"/>
    <w:rsid w:val="00FB3D17"/>
    <w:rsid w:val="00FB4E4B"/>
    <w:rsid w:val="00FC04CD"/>
    <w:rsid w:val="00FC2406"/>
    <w:rsid w:val="00FC2468"/>
    <w:rsid w:val="00FC5D9D"/>
    <w:rsid w:val="00FC618D"/>
    <w:rsid w:val="00FC6390"/>
    <w:rsid w:val="00FC66B1"/>
    <w:rsid w:val="00FD4603"/>
    <w:rsid w:val="00FD528C"/>
    <w:rsid w:val="00FD6F26"/>
    <w:rsid w:val="00FD7583"/>
    <w:rsid w:val="00FE1014"/>
    <w:rsid w:val="00FE19F2"/>
    <w:rsid w:val="00FE1B62"/>
    <w:rsid w:val="00FE273B"/>
    <w:rsid w:val="00FE48C6"/>
    <w:rsid w:val="00FE4B27"/>
    <w:rsid w:val="00FE596F"/>
    <w:rsid w:val="00FE735C"/>
    <w:rsid w:val="00FE7441"/>
    <w:rsid w:val="00FF0AA1"/>
    <w:rsid w:val="00FF0EB8"/>
    <w:rsid w:val="00FF10B7"/>
    <w:rsid w:val="00FF10E8"/>
    <w:rsid w:val="00FF397D"/>
    <w:rsid w:val="00FF3992"/>
    <w:rsid w:val="00FF5570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4719F2"/>
    <w:rPr>
      <w:sz w:val="22"/>
      <w:szCs w:val="22"/>
      <w:lang w:eastAsia="en-US" w:bidi="en-US"/>
    </w:rPr>
  </w:style>
  <w:style w:type="paragraph" w:customStyle="1" w:styleId="xmsolistparagraph">
    <w:name w:val="x_msolistparagraph"/>
    <w:basedOn w:val="a"/>
    <w:rsid w:val="00F3573A"/>
    <w:pPr>
      <w:wordWrap w:val="0"/>
      <w:autoSpaceDE w:val="0"/>
      <w:autoSpaceDN w:val="0"/>
      <w:spacing w:after="0" w:line="240" w:lineRule="auto"/>
      <w:ind w:left="800"/>
      <w:jc w:val="both"/>
    </w:pPr>
    <w:rPr>
      <w:rFonts w:ascii="맑은 고딕" w:hAnsi="맑은 고딕" w:cs="굴림"/>
      <w:sz w:val="20"/>
      <w:szCs w:val="2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ai.com/blog/introducing-improvements-to-the-fine-tuning-api-and-expanding-our-custom-models-progr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EFB6-B2BB-489F-8B92-8AE29A00E5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4-30T02:54:00Z</dcterms:created>
  <dcterms:modified xsi:type="dcterms:W3CDTF">2026-01-13T07:25:00Z</dcterms:modified>
  <cp:version>0900.0001.01</cp:version>
</cp:coreProperties>
</file>